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00C" w:rsidRDefault="0005455C" w:rsidP="0005455C">
      <w:pPr>
        <w:rPr>
          <w:rFonts w:ascii="HG創英角ﾎﾟｯﾌﾟ体" w:eastAsia="HG創英角ﾎﾟｯﾌﾟ体" w:hAnsi="HG創英角ﾎﾟｯﾌﾟ体"/>
          <w:sz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750E415" wp14:editId="654AAF93">
            <wp:simplePos x="0" y="0"/>
            <wp:positionH relativeFrom="column">
              <wp:posOffset>5882640</wp:posOffset>
            </wp:positionH>
            <wp:positionV relativeFrom="paragraph">
              <wp:posOffset>-241300</wp:posOffset>
            </wp:positionV>
            <wp:extent cx="800100" cy="851087"/>
            <wp:effectExtent l="0" t="0" r="0" b="6350"/>
            <wp:wrapNone/>
            <wp:docPr id="4" name="図 4" descr="http://www.wanpug.com/illust/illust18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npug.com/illust/illust189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5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B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77050</wp:posOffset>
                </wp:positionH>
                <wp:positionV relativeFrom="paragraph">
                  <wp:posOffset>9525</wp:posOffset>
                </wp:positionV>
                <wp:extent cx="2495550" cy="4029075"/>
                <wp:effectExtent l="0" t="0" r="19050" b="12382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4029075"/>
                        </a:xfrm>
                        <a:prstGeom prst="wedgeRoundRectCallout">
                          <a:avLst>
                            <a:gd name="adj1" fmla="val -39943"/>
                            <a:gd name="adj2" fmla="val 5207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373" w:rsidRPr="00AD0BFC" w:rsidRDefault="00027373" w:rsidP="008E0DED">
                            <w:pPr>
                              <w:spacing w:line="340" w:lineRule="exact"/>
                              <w:jc w:val="left"/>
                              <w:rPr>
                                <w:rFonts w:ascii="ちはやフォント＋" w:eastAsia="ちはやフォント＋" w:hAnsi="ちはやフォント＋"/>
                                <w:b/>
                                <w:sz w:val="26"/>
                                <w:szCs w:val="26"/>
                              </w:rPr>
                            </w:pPr>
                            <w:r w:rsidRPr="00AD0BFC">
                              <w:rPr>
                                <w:rFonts w:ascii="ちはやフォント＋" w:eastAsia="ちはやフォント＋" w:hAnsi="ちはやフォント＋" w:hint="eastAsia"/>
                                <w:b/>
                                <w:sz w:val="26"/>
                                <w:szCs w:val="26"/>
                              </w:rPr>
                              <w:t>保護者様</w:t>
                            </w:r>
                            <w:r w:rsidRPr="00AD0BFC">
                              <w:rPr>
                                <w:rFonts w:ascii="ちはやフォント＋" w:eastAsia="ちはやフォント＋" w:hAnsi="ちはやフォント＋"/>
                                <w:b/>
                                <w:sz w:val="26"/>
                                <w:szCs w:val="26"/>
                              </w:rPr>
                              <w:t>、生徒の皆さん</w:t>
                            </w:r>
                            <w:r w:rsidRPr="00AD0BFC">
                              <w:rPr>
                                <w:rFonts w:ascii="ちはやフォント＋" w:eastAsia="ちはやフォント＋" w:hAnsi="ちはやフォント＋" w:hint="eastAsia"/>
                                <w:b/>
                                <w:sz w:val="26"/>
                                <w:szCs w:val="26"/>
                              </w:rPr>
                              <w:t>へ</w:t>
                            </w:r>
                          </w:p>
                          <w:p w:rsidR="00AD0BFC" w:rsidRDefault="00AD0BFC" w:rsidP="008E0DED">
                            <w:pPr>
                              <w:spacing w:line="340" w:lineRule="exact"/>
                              <w:jc w:val="left"/>
                              <w:rPr>
                                <w:rFonts w:ascii="ちはやフォント＋" w:eastAsia="ちはやフォント＋" w:hAnsi="ちはやフォント＋"/>
                                <w:sz w:val="26"/>
                                <w:szCs w:val="26"/>
                              </w:rPr>
                            </w:pPr>
                          </w:p>
                          <w:p w:rsidR="00AD0BFC" w:rsidRDefault="00AD0BFC" w:rsidP="00AD0BFC">
                            <w:pPr>
                              <w:spacing w:line="340" w:lineRule="exact"/>
                              <w:ind w:firstLine="260"/>
                              <w:jc w:val="left"/>
                              <w:rPr>
                                <w:rFonts w:ascii="ちはやフォント＋" w:eastAsia="ちはやフォント＋" w:hAnsi="ちはやフォント＋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ちはやフォント＋" w:eastAsia="ちはやフォント＋" w:hAnsi="ちはやフォント＋" w:hint="eastAsia"/>
                                <w:sz w:val="26"/>
                                <w:szCs w:val="26"/>
                              </w:rPr>
                              <w:t>今年度からSSWも配属となりました。</w:t>
                            </w:r>
                          </w:p>
                          <w:p w:rsidR="00AD0BFC" w:rsidRDefault="00AD0BFC" w:rsidP="008E0DED">
                            <w:pPr>
                              <w:spacing w:line="340" w:lineRule="exact"/>
                              <w:jc w:val="left"/>
                              <w:rPr>
                                <w:rFonts w:ascii="ちはやフォント＋" w:eastAsia="ちはやフォント＋" w:hAnsi="ちはやフォント＋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ちはやフォント＋" w:eastAsia="ちはやフォント＋" w:hAnsi="ちはやフォント＋" w:hint="eastAsia"/>
                                <w:sz w:val="26"/>
                                <w:szCs w:val="26"/>
                              </w:rPr>
                              <w:t>SCは「心理の専門家」、SSWは「福祉の専門家」です。</w:t>
                            </w:r>
                          </w:p>
                          <w:p w:rsidR="0050036C" w:rsidRDefault="008E0DED" w:rsidP="00AD0BFC">
                            <w:pPr>
                              <w:spacing w:line="340" w:lineRule="exact"/>
                              <w:ind w:firstLine="260"/>
                              <w:jc w:val="left"/>
                              <w:rPr>
                                <w:rFonts w:ascii="ちはやフォント＋" w:eastAsia="ちはやフォント＋" w:hAnsi="ちはやフォント＋"/>
                                <w:sz w:val="26"/>
                                <w:szCs w:val="26"/>
                              </w:rPr>
                            </w:pPr>
                            <w:r w:rsidRPr="008E0DED">
                              <w:rPr>
                                <w:rFonts w:ascii="ちはやフォント＋" w:eastAsia="ちはやフォント＋" w:hAnsi="ちはやフォント＋" w:hint="eastAsia"/>
                                <w:sz w:val="26"/>
                                <w:szCs w:val="26"/>
                              </w:rPr>
                              <w:t>心配なこと・困っていることをお話</w:t>
                            </w:r>
                            <w:r>
                              <w:rPr>
                                <w:rFonts w:ascii="ちはやフォント＋" w:eastAsia="ちはやフォント＋" w:hAnsi="ちはやフォント＋" w:hint="eastAsia"/>
                                <w:sz w:val="26"/>
                                <w:szCs w:val="26"/>
                              </w:rPr>
                              <w:t>に来ませんか？相談した内容が誰かに伝わることはありません。こんな事で話に行っていいのかな・・</w:t>
                            </w:r>
                            <w:r w:rsidR="00665389">
                              <w:rPr>
                                <w:rFonts w:ascii="ちはやフォント＋" w:eastAsia="ちはやフォント＋" w:hAnsi="ちはやフォント＋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Pr="008E0DED">
                              <w:rPr>
                                <w:rFonts w:ascii="ちはやフォント＋" w:eastAsia="ちはやフォント＋" w:hAnsi="ちはやフォント＋" w:hint="eastAsia"/>
                                <w:sz w:val="26"/>
                                <w:szCs w:val="26"/>
                              </w:rPr>
                              <w:t>と思わず</w:t>
                            </w:r>
                            <w:r>
                              <w:rPr>
                                <w:rFonts w:ascii="ちはやフォント＋" w:eastAsia="ちはやフォント＋" w:hAnsi="ちはやフォント＋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8E0DED">
                              <w:rPr>
                                <w:rFonts w:ascii="ちはやフォント＋" w:eastAsia="ちはやフォント＋" w:hAnsi="ちはやフォント＋" w:hint="eastAsia"/>
                                <w:sz w:val="26"/>
                                <w:szCs w:val="26"/>
                              </w:rPr>
                              <w:t>お気軽にご連絡ください。</w:t>
                            </w:r>
                          </w:p>
                          <w:p w:rsidR="0050036C" w:rsidRDefault="00AD0BFC" w:rsidP="0050036C">
                            <w:pPr>
                              <w:spacing w:line="340" w:lineRule="exact"/>
                              <w:jc w:val="left"/>
                              <w:rPr>
                                <w:rFonts w:ascii="ちはやフォント＋" w:eastAsia="ちはやフォント＋" w:hAnsi="ちはやフォント＋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ちはやフォント＋" w:eastAsia="ちはやフォント＋" w:hAnsi="ちはやフォント＋" w:hint="eastAsia"/>
                                <w:sz w:val="26"/>
                                <w:szCs w:val="26"/>
                              </w:rPr>
                              <w:t>SC</w:t>
                            </w:r>
                            <w:r w:rsidR="008E0DED" w:rsidRPr="008E0DED">
                              <w:rPr>
                                <w:rFonts w:ascii="ちはやフォント＋" w:eastAsia="ちはやフォント＋" w:hAnsi="ちはやフォント＋" w:hint="eastAsia"/>
                                <w:sz w:val="26"/>
                                <w:szCs w:val="26"/>
                              </w:rPr>
                              <w:t>は</w:t>
                            </w:r>
                            <w:r w:rsidR="00665389">
                              <w:rPr>
                                <w:rFonts w:ascii="ちはやフォント＋" w:eastAsia="ちはやフォント＋" w:hAnsi="ちはやフォント＋" w:hint="eastAsia"/>
                                <w:sz w:val="26"/>
                                <w:szCs w:val="26"/>
                              </w:rPr>
                              <w:t>坂本</w:t>
                            </w:r>
                            <w:r w:rsidR="00665389">
                              <w:rPr>
                                <w:rFonts w:ascii="ちはやフォント＋" w:eastAsia="ちはやフォント＋" w:hAnsi="ちはやフォント＋"/>
                                <w:sz w:val="26"/>
                                <w:szCs w:val="26"/>
                              </w:rPr>
                              <w:t>美穂子</w:t>
                            </w:r>
                            <w:r w:rsidR="008E0DED" w:rsidRPr="008E0DED">
                              <w:rPr>
                                <w:rFonts w:ascii="ちはやフォント＋" w:eastAsia="ちはやフォント＋" w:hAnsi="ちはやフォント＋" w:hint="eastAsia"/>
                                <w:sz w:val="26"/>
                                <w:szCs w:val="26"/>
                              </w:rPr>
                              <w:t>先生</w:t>
                            </w:r>
                            <w:r>
                              <w:rPr>
                                <w:rFonts w:ascii="ちはやフォント＋" w:eastAsia="ちはやフォント＋" w:hAnsi="ちはやフォント＋" w:hint="eastAsia"/>
                                <w:sz w:val="26"/>
                                <w:szCs w:val="26"/>
                              </w:rPr>
                              <w:t>、SSWは金田佳子先生</w:t>
                            </w:r>
                          </w:p>
                          <w:p w:rsidR="008E0DED" w:rsidRPr="008E0DED" w:rsidRDefault="008E0DED" w:rsidP="0050036C">
                            <w:pPr>
                              <w:spacing w:line="340" w:lineRule="exact"/>
                              <w:jc w:val="left"/>
                              <w:rPr>
                                <w:rFonts w:ascii="ちはやフォント＋" w:eastAsia="ちはやフォント＋" w:hAnsi="ちはやフォント＋"/>
                                <w:sz w:val="26"/>
                                <w:szCs w:val="26"/>
                              </w:rPr>
                            </w:pPr>
                            <w:r w:rsidRPr="008E0DED">
                              <w:rPr>
                                <w:rFonts w:ascii="ちはやフォント＋" w:eastAsia="ちはやフォント＋" w:hAnsi="ちはやフォント＋" w:hint="eastAsia"/>
                                <w:sz w:val="26"/>
                                <w:szCs w:val="2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6" type="#_x0000_t62" style="position:absolute;left:0;text-align:left;margin-left:541.5pt;margin-top:.75pt;width:196.5pt;height:3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" adj="2172,22048" fillcolor="white [3201]" strokecolor="#4bacc6 [3208]" strokeweight="2pt">
                <v:textbox>
                  <w:txbxContent>
                    <w:p w:rsidR="00027373" w:rsidRPr="00AD0BFC" w:rsidRDefault="00027373" w:rsidP="008E0DED">
                      <w:pPr>
                        <w:spacing w:line="340" w:lineRule="exact"/>
                        <w:jc w:val="left"/>
                        <w:rPr>
                          <w:rFonts w:ascii="ちはやフォント＋" w:eastAsia="ちはやフォント＋" w:hAnsi="ちはやフォント＋"/>
                          <w:b/>
                          <w:sz w:val="26"/>
                          <w:szCs w:val="26"/>
                        </w:rPr>
                      </w:pPr>
                      <w:r w:rsidRPr="00AD0BFC">
                        <w:rPr>
                          <w:rFonts w:ascii="ちはやフォント＋" w:eastAsia="ちはやフォント＋" w:hAnsi="ちはやフォント＋" w:hint="eastAsia"/>
                          <w:b/>
                          <w:sz w:val="26"/>
                          <w:szCs w:val="26"/>
                        </w:rPr>
                        <w:t>保護者様</w:t>
                      </w:r>
                      <w:r w:rsidRPr="00AD0BFC">
                        <w:rPr>
                          <w:rFonts w:ascii="ちはやフォント＋" w:eastAsia="ちはやフォント＋" w:hAnsi="ちはやフォント＋"/>
                          <w:b/>
                          <w:sz w:val="26"/>
                          <w:szCs w:val="26"/>
                        </w:rPr>
                        <w:t>、生徒の皆さん</w:t>
                      </w:r>
                      <w:r w:rsidRPr="00AD0BFC">
                        <w:rPr>
                          <w:rFonts w:ascii="ちはやフォント＋" w:eastAsia="ちはやフォント＋" w:hAnsi="ちはやフォント＋" w:hint="eastAsia"/>
                          <w:b/>
                          <w:sz w:val="26"/>
                          <w:szCs w:val="26"/>
                        </w:rPr>
                        <w:t>へ</w:t>
                      </w:r>
                    </w:p>
                    <w:p w:rsidR="00AD0BFC" w:rsidRDefault="00AD0BFC" w:rsidP="008E0DED">
                      <w:pPr>
                        <w:spacing w:line="340" w:lineRule="exact"/>
                        <w:jc w:val="left"/>
                        <w:rPr>
                          <w:rFonts w:ascii="ちはやフォント＋" w:eastAsia="ちはやフォント＋" w:hAnsi="ちはやフォント＋"/>
                          <w:sz w:val="26"/>
                          <w:szCs w:val="26"/>
                        </w:rPr>
                      </w:pPr>
                    </w:p>
                    <w:p w:rsidR="00AD0BFC" w:rsidRDefault="00AD0BFC" w:rsidP="00AD0BFC">
                      <w:pPr>
                        <w:spacing w:line="340" w:lineRule="exact"/>
                        <w:ind w:firstLine="260"/>
                        <w:jc w:val="left"/>
                        <w:rPr>
                          <w:rFonts w:ascii="ちはやフォント＋" w:eastAsia="ちはやフォント＋" w:hAnsi="ちはやフォント＋"/>
                          <w:sz w:val="26"/>
                          <w:szCs w:val="26"/>
                        </w:rPr>
                      </w:pPr>
                      <w:r>
                        <w:rPr>
                          <w:rFonts w:ascii="ちはやフォント＋" w:eastAsia="ちはやフォント＋" w:hAnsi="ちはやフォント＋" w:hint="eastAsia"/>
                          <w:sz w:val="26"/>
                          <w:szCs w:val="26"/>
                        </w:rPr>
                        <w:t>今年度からSSWも配属となりました。</w:t>
                      </w:r>
                    </w:p>
                    <w:p w:rsidR="00AD0BFC" w:rsidRDefault="00AD0BFC" w:rsidP="008E0DED">
                      <w:pPr>
                        <w:spacing w:line="340" w:lineRule="exact"/>
                        <w:jc w:val="left"/>
                        <w:rPr>
                          <w:rFonts w:ascii="ちはやフォント＋" w:eastAsia="ちはやフォント＋" w:hAnsi="ちはやフォント＋"/>
                          <w:sz w:val="26"/>
                          <w:szCs w:val="26"/>
                        </w:rPr>
                      </w:pPr>
                      <w:r>
                        <w:rPr>
                          <w:rFonts w:ascii="ちはやフォント＋" w:eastAsia="ちはやフォント＋" w:hAnsi="ちはやフォント＋" w:hint="eastAsia"/>
                          <w:sz w:val="26"/>
                          <w:szCs w:val="26"/>
                        </w:rPr>
                        <w:t>SCは「心理の専門家」、SSWは「福祉の専門家」です。</w:t>
                      </w:r>
                    </w:p>
                    <w:p w:rsidR="0050036C" w:rsidRDefault="008E0DED" w:rsidP="00AD0BFC">
                      <w:pPr>
                        <w:spacing w:line="340" w:lineRule="exact"/>
                        <w:ind w:firstLine="260"/>
                        <w:jc w:val="left"/>
                        <w:rPr>
                          <w:rFonts w:ascii="ちはやフォント＋" w:eastAsia="ちはやフォント＋" w:hAnsi="ちはやフォント＋"/>
                          <w:sz w:val="26"/>
                          <w:szCs w:val="26"/>
                        </w:rPr>
                      </w:pPr>
                      <w:r w:rsidRPr="008E0DED">
                        <w:rPr>
                          <w:rFonts w:ascii="ちはやフォント＋" w:eastAsia="ちはやフォント＋" w:hAnsi="ちはやフォント＋" w:hint="eastAsia"/>
                          <w:sz w:val="26"/>
                          <w:szCs w:val="26"/>
                        </w:rPr>
                        <w:t>心配なこと・困っていることをお話</w:t>
                      </w:r>
                      <w:r>
                        <w:rPr>
                          <w:rFonts w:ascii="ちはやフォント＋" w:eastAsia="ちはやフォント＋" w:hAnsi="ちはやフォント＋" w:hint="eastAsia"/>
                          <w:sz w:val="26"/>
                          <w:szCs w:val="26"/>
                        </w:rPr>
                        <w:t>に来ませんか？相談した内容が誰かに伝わることはありません。こんな事で話に行っていいのかな・・</w:t>
                      </w:r>
                      <w:r w:rsidR="00665389">
                        <w:rPr>
                          <w:rFonts w:ascii="ちはやフォント＋" w:eastAsia="ちはやフォント＋" w:hAnsi="ちはやフォント＋" w:hint="eastAsia"/>
                          <w:sz w:val="26"/>
                          <w:szCs w:val="26"/>
                        </w:rPr>
                        <w:t>・</w:t>
                      </w:r>
                      <w:r w:rsidRPr="008E0DED">
                        <w:rPr>
                          <w:rFonts w:ascii="ちはやフォント＋" w:eastAsia="ちはやフォント＋" w:hAnsi="ちはやフォント＋" w:hint="eastAsia"/>
                          <w:sz w:val="26"/>
                          <w:szCs w:val="26"/>
                        </w:rPr>
                        <w:t>と思わず</w:t>
                      </w:r>
                      <w:r>
                        <w:rPr>
                          <w:rFonts w:ascii="ちはやフォント＋" w:eastAsia="ちはやフォント＋" w:hAnsi="ちはやフォント＋" w:hint="eastAsia"/>
                          <w:sz w:val="26"/>
                          <w:szCs w:val="26"/>
                        </w:rPr>
                        <w:t>、</w:t>
                      </w:r>
                      <w:r w:rsidRPr="008E0DED">
                        <w:rPr>
                          <w:rFonts w:ascii="ちはやフォント＋" w:eastAsia="ちはやフォント＋" w:hAnsi="ちはやフォント＋" w:hint="eastAsia"/>
                          <w:sz w:val="26"/>
                          <w:szCs w:val="26"/>
                        </w:rPr>
                        <w:t>お気軽にご連絡ください。</w:t>
                      </w:r>
                    </w:p>
                    <w:p w:rsidR="0050036C" w:rsidRDefault="00AD0BFC" w:rsidP="0050036C">
                      <w:pPr>
                        <w:spacing w:line="340" w:lineRule="exact"/>
                        <w:jc w:val="left"/>
                        <w:rPr>
                          <w:rFonts w:ascii="ちはやフォント＋" w:eastAsia="ちはやフォント＋" w:hAnsi="ちはやフォント＋"/>
                          <w:sz w:val="26"/>
                          <w:szCs w:val="26"/>
                        </w:rPr>
                      </w:pPr>
                      <w:r>
                        <w:rPr>
                          <w:rFonts w:ascii="ちはやフォント＋" w:eastAsia="ちはやフォント＋" w:hAnsi="ちはやフォント＋" w:hint="eastAsia"/>
                          <w:sz w:val="26"/>
                          <w:szCs w:val="26"/>
                        </w:rPr>
                        <w:t>SC</w:t>
                      </w:r>
                      <w:r w:rsidR="008E0DED" w:rsidRPr="008E0DED">
                        <w:rPr>
                          <w:rFonts w:ascii="ちはやフォント＋" w:eastAsia="ちはやフォント＋" w:hAnsi="ちはやフォント＋" w:hint="eastAsia"/>
                          <w:sz w:val="26"/>
                          <w:szCs w:val="26"/>
                        </w:rPr>
                        <w:t>は</w:t>
                      </w:r>
                      <w:r w:rsidR="00665389">
                        <w:rPr>
                          <w:rFonts w:ascii="ちはやフォント＋" w:eastAsia="ちはやフォント＋" w:hAnsi="ちはやフォント＋" w:hint="eastAsia"/>
                          <w:sz w:val="26"/>
                          <w:szCs w:val="26"/>
                        </w:rPr>
                        <w:t>坂本</w:t>
                      </w:r>
                      <w:r w:rsidR="00665389">
                        <w:rPr>
                          <w:rFonts w:ascii="ちはやフォント＋" w:eastAsia="ちはやフォント＋" w:hAnsi="ちはやフォント＋"/>
                          <w:sz w:val="26"/>
                          <w:szCs w:val="26"/>
                        </w:rPr>
                        <w:t>美穂子</w:t>
                      </w:r>
                      <w:r w:rsidR="008E0DED" w:rsidRPr="008E0DED">
                        <w:rPr>
                          <w:rFonts w:ascii="ちはやフォント＋" w:eastAsia="ちはやフォント＋" w:hAnsi="ちはやフォント＋" w:hint="eastAsia"/>
                          <w:sz w:val="26"/>
                          <w:szCs w:val="26"/>
                        </w:rPr>
                        <w:t>先生</w:t>
                      </w:r>
                      <w:r>
                        <w:rPr>
                          <w:rFonts w:ascii="ちはやフォント＋" w:eastAsia="ちはやフォント＋" w:hAnsi="ちはやフォント＋" w:hint="eastAsia"/>
                          <w:sz w:val="26"/>
                          <w:szCs w:val="26"/>
                        </w:rPr>
                        <w:t>、SSWは金田佳子先生</w:t>
                      </w:r>
                    </w:p>
                    <w:p w:rsidR="008E0DED" w:rsidRPr="008E0DED" w:rsidRDefault="008E0DED" w:rsidP="0050036C">
                      <w:pPr>
                        <w:spacing w:line="340" w:lineRule="exact"/>
                        <w:jc w:val="left"/>
                        <w:rPr>
                          <w:rFonts w:ascii="ちはやフォント＋" w:eastAsia="ちはやフォント＋" w:hAnsi="ちはやフォント＋"/>
                          <w:sz w:val="26"/>
                          <w:szCs w:val="26"/>
                        </w:rPr>
                      </w:pPr>
                      <w:r w:rsidRPr="008E0DED">
                        <w:rPr>
                          <w:rFonts w:ascii="ちはやフォント＋" w:eastAsia="ちはやフォント＋" w:hAnsi="ちはやフォント＋" w:hint="eastAsia"/>
                          <w:sz w:val="26"/>
                          <w:szCs w:val="26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AD0BFC" w:rsidRPr="00AD0BFC">
        <w:rPr>
          <w:rFonts w:ascii="AR P花文字梅U" w:eastAsia="AR P花文字梅U" w:hAnsi="AR P花文字梅U" w:hint="eastAsia"/>
          <w:sz w:val="52"/>
        </w:rPr>
        <w:t>教育相談だより</w:t>
      </w:r>
      <w:r w:rsidR="00AD0BFC" w:rsidRPr="00AD0BFC">
        <w:rPr>
          <w:rFonts w:ascii="AR P花文字梅U" w:eastAsia="AR P花文字梅U" w:hAnsi="AR P花文字梅U" w:hint="eastAsia"/>
        </w:rPr>
        <w:t xml:space="preserve">　　　　　　</w:t>
      </w:r>
      <w:r w:rsidR="00AD0BFC">
        <w:rPr>
          <w:rFonts w:ascii="HG創英角ﾎﾟｯﾌﾟ体" w:eastAsia="HG創英角ﾎﾟｯﾌﾟ体" w:hAnsi="HG創英角ﾎﾟｯﾌﾟ体" w:hint="eastAsia"/>
        </w:rPr>
        <w:t>藤岡市立鬼石</w:t>
      </w:r>
      <w:r w:rsidR="00AD0BFC" w:rsidRPr="00B45E7C">
        <w:rPr>
          <w:rFonts w:ascii="HG創英角ﾎﾟｯﾌﾟ体" w:eastAsia="HG創英角ﾎﾟｯﾌﾟ体" w:hAnsi="HG創英角ﾎﾟｯﾌﾟ体" w:hint="eastAsia"/>
        </w:rPr>
        <w:t>中学校</w:t>
      </w:r>
      <w:r w:rsidR="00AD0BFC">
        <w:rPr>
          <w:rFonts w:ascii="HG創英角ﾎﾟｯﾌﾟ体" w:eastAsia="HG創英角ﾎﾟｯﾌﾟ体" w:hAnsi="HG創英角ﾎﾟｯﾌﾟ体" w:hint="eastAsia"/>
        </w:rPr>
        <w:t xml:space="preserve">　</w:t>
      </w:r>
      <w:r w:rsidR="00AD0BFC" w:rsidRPr="00AD0BFC">
        <w:rPr>
          <w:rFonts w:ascii="AR丸ゴシック体M" w:eastAsia="AR丸ゴシック体M" w:hAnsi="AR丸ゴシック体M" w:hint="eastAsia"/>
          <w:sz w:val="16"/>
        </w:rPr>
        <w:t>（R６．４．２２現在）</w:t>
      </w:r>
    </w:p>
    <w:p w:rsidR="008D00C7" w:rsidRPr="00AD0BFC" w:rsidRDefault="00AD0BFC" w:rsidP="00AD0BFC">
      <w:pPr>
        <w:wordWrap w:val="0"/>
        <w:ind w:right="2160"/>
        <w:rPr>
          <w:rFonts w:ascii="HG創英角ﾎﾟｯﾌﾟ体" w:eastAsia="HG創英角ﾎﾟｯﾌﾟ体" w:hAnsi="HG創英角ﾎﾟｯﾌﾟ体"/>
          <w:sz w:val="36"/>
          <w:szCs w:val="36"/>
        </w:rPr>
      </w:pPr>
      <w:r w:rsidRPr="00AD0BFC">
        <w:rPr>
          <w:rFonts w:ascii="HG創英角ﾎﾟｯﾌﾟ体" w:eastAsia="HG創英角ﾎﾟｯﾌﾟ体" w:hAnsi="HG創英角ﾎﾟｯﾌﾟ体" w:hint="eastAsia"/>
          <w:sz w:val="36"/>
          <w:szCs w:val="36"/>
        </w:rPr>
        <w:t>スクールカウンセラー（SC</w:t>
      </w:r>
      <w:r w:rsidRPr="00AD0BFC">
        <w:rPr>
          <w:rFonts w:ascii="HG創英角ﾎﾟｯﾌﾟ体" w:eastAsia="HG創英角ﾎﾟｯﾌﾟ体" w:hAnsi="HG創英角ﾎﾟｯﾌﾟ体"/>
          <w:sz w:val="36"/>
          <w:szCs w:val="36"/>
        </w:rPr>
        <w:t>）</w:t>
      </w:r>
      <w:r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</w:t>
      </w:r>
      <w:r w:rsidRPr="00845DB6">
        <w:rPr>
          <w:rFonts w:ascii="HG創英角ﾎﾟｯﾌﾟ体" w:eastAsia="HG創英角ﾎﾟｯﾌﾟ体" w:hAnsi="HG創英角ﾎﾟｯﾌﾟ体" w:hint="eastAsia"/>
          <w:sz w:val="36"/>
          <w:szCs w:val="36"/>
        </w:rPr>
        <w:t>スクールソーシャルワーカー</w:t>
      </w:r>
      <w:r w:rsidRPr="00AD0BFC">
        <w:rPr>
          <w:rFonts w:ascii="HG創英角ﾎﾟｯﾌﾟ体" w:eastAsia="HG創英角ﾎﾟｯﾌﾟ体" w:hAnsi="HG創英角ﾎﾟｯﾌﾟ体" w:hint="eastAsia"/>
          <w:sz w:val="36"/>
          <w:szCs w:val="36"/>
        </w:rPr>
        <w:t>（SSW</w:t>
      </w:r>
      <w:r w:rsidRPr="00AD0BFC">
        <w:rPr>
          <w:rFonts w:ascii="HG創英角ﾎﾟｯﾌﾟ体" w:eastAsia="HG創英角ﾎﾟｯﾌﾟ体" w:hAnsi="HG創英角ﾎﾟｯﾌﾟ体"/>
          <w:sz w:val="36"/>
          <w:szCs w:val="36"/>
        </w:rPr>
        <w:t>）</w:t>
      </w:r>
    </w:p>
    <w:tbl>
      <w:tblPr>
        <w:tblStyle w:val="1"/>
        <w:tblpPr w:leftFromText="142" w:rightFromText="142" w:vertAnchor="text" w:horzAnchor="margin" w:tblpXSpec="center" w:tblpY="72"/>
        <w:tblW w:w="46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83"/>
        <w:gridCol w:w="1800"/>
        <w:gridCol w:w="2085"/>
      </w:tblGrid>
      <w:tr w:rsidR="00AD0BFC" w:rsidRPr="00845DB6" w:rsidTr="00AD0BFC">
        <w:tc>
          <w:tcPr>
            <w:tcW w:w="783" w:type="dxa"/>
            <w:tcBorders>
              <w:bottom w:val="single" w:sz="12" w:space="0" w:color="auto"/>
            </w:tcBorders>
          </w:tcPr>
          <w:p w:rsidR="00AD0BFC" w:rsidRPr="00845DB6" w:rsidRDefault="00AD0BFC" w:rsidP="00AD0BFC">
            <w:pPr>
              <w:overflowPunct w:val="0"/>
              <w:ind w:leftChars="9" w:left="19" w:right="27" w:firstLineChars="100" w:firstLine="260"/>
              <w:jc w:val="center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AD0BFC" w:rsidRPr="00845DB6" w:rsidRDefault="00AD0BFC" w:rsidP="00AD0BFC">
            <w:pPr>
              <w:overflowPunct w:val="0"/>
              <w:ind w:leftChars="9" w:left="19" w:right="27" w:firstLineChars="100" w:firstLine="260"/>
              <w:jc w:val="center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845DB6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月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:rsidR="00AD0BFC" w:rsidRPr="00845DB6" w:rsidRDefault="00AD0BFC" w:rsidP="00AD0BFC">
            <w:pPr>
              <w:overflowPunct w:val="0"/>
              <w:ind w:right="-108"/>
              <w:jc w:val="center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845DB6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日（曜日）</w:t>
            </w:r>
          </w:p>
        </w:tc>
      </w:tr>
      <w:tr w:rsidR="00AD0BFC" w:rsidRPr="00845DB6" w:rsidTr="00AD0BFC">
        <w:tc>
          <w:tcPr>
            <w:tcW w:w="783" w:type="dxa"/>
            <w:tcBorders>
              <w:top w:val="single" w:sz="12" w:space="0" w:color="auto"/>
              <w:bottom w:val="single" w:sz="4" w:space="0" w:color="auto"/>
            </w:tcBorders>
          </w:tcPr>
          <w:p w:rsidR="00AD0BFC" w:rsidRPr="00845DB6" w:rsidRDefault="00AD0BFC" w:rsidP="00AD0BFC">
            <w:pPr>
              <w:overflowPunct w:val="0"/>
              <w:ind w:leftChars="9" w:left="19" w:right="27" w:firstLineChars="100" w:firstLine="260"/>
              <w:jc w:val="righ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845DB6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１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</w:tcPr>
          <w:p w:rsidR="00AD0BFC" w:rsidRPr="00845DB6" w:rsidRDefault="00AD0BFC" w:rsidP="00AD0BFC">
            <w:pPr>
              <w:overflowPunct w:val="0"/>
              <w:ind w:leftChars="9" w:left="19" w:right="27" w:firstLineChars="200" w:firstLine="520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845DB6"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  <w:t>４</w:t>
            </w:r>
            <w:r w:rsidRPr="00845DB6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月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4" w:space="0" w:color="auto"/>
            </w:tcBorders>
          </w:tcPr>
          <w:p w:rsidR="00AD0BFC" w:rsidRPr="00845DB6" w:rsidRDefault="00AD0BFC" w:rsidP="00AD0BFC">
            <w:pPr>
              <w:overflowPunct w:val="0"/>
              <w:ind w:right="-108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845DB6"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  <w:t>２２</w:t>
            </w:r>
            <w:r w:rsidRPr="00845DB6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日（月）</w:t>
            </w:r>
          </w:p>
        </w:tc>
      </w:tr>
      <w:tr w:rsidR="00AD0BFC" w:rsidRPr="00845DB6" w:rsidTr="00AD0BFC">
        <w:tc>
          <w:tcPr>
            <w:tcW w:w="783" w:type="dxa"/>
            <w:tcBorders>
              <w:top w:val="single" w:sz="4" w:space="0" w:color="auto"/>
            </w:tcBorders>
          </w:tcPr>
          <w:p w:rsidR="00AD0BFC" w:rsidRPr="00845DB6" w:rsidRDefault="00AD0BFC" w:rsidP="00AD0BFC">
            <w:pPr>
              <w:overflowPunct w:val="0"/>
              <w:ind w:leftChars="9" w:left="19" w:right="27" w:firstLineChars="100" w:firstLine="260"/>
              <w:jc w:val="righ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845DB6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２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AD0BFC" w:rsidRPr="00845DB6" w:rsidRDefault="00AD0BFC" w:rsidP="00AD0BFC">
            <w:pPr>
              <w:overflowPunct w:val="0"/>
              <w:ind w:leftChars="9" w:left="19" w:right="27" w:firstLineChars="200" w:firstLine="520"/>
              <w:jc w:val="lef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845DB6"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  <w:t>５</w:t>
            </w:r>
            <w:r w:rsidRPr="00845DB6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月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AD0BFC" w:rsidRPr="00845DB6" w:rsidRDefault="00AD0BFC" w:rsidP="00AD0BFC">
            <w:pPr>
              <w:overflowPunct w:val="0"/>
              <w:ind w:right="-108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845DB6"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  <w:t>１３日（月）</w:t>
            </w:r>
          </w:p>
        </w:tc>
      </w:tr>
      <w:tr w:rsidR="00AD0BFC" w:rsidRPr="00845DB6" w:rsidTr="00AD0BFC">
        <w:tc>
          <w:tcPr>
            <w:tcW w:w="783" w:type="dxa"/>
          </w:tcPr>
          <w:p w:rsidR="00AD0BFC" w:rsidRPr="00845DB6" w:rsidRDefault="00AD0BFC" w:rsidP="00AD0BFC">
            <w:pPr>
              <w:overflowPunct w:val="0"/>
              <w:ind w:leftChars="9" w:left="19" w:right="27"/>
              <w:jc w:val="righ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845DB6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３</w:t>
            </w:r>
          </w:p>
        </w:tc>
        <w:tc>
          <w:tcPr>
            <w:tcW w:w="1800" w:type="dxa"/>
            <w:vMerge/>
          </w:tcPr>
          <w:p w:rsidR="00AD0BFC" w:rsidRPr="00845DB6" w:rsidRDefault="00AD0BFC" w:rsidP="00AD0BFC">
            <w:pPr>
              <w:overflowPunct w:val="0"/>
              <w:ind w:leftChars="9" w:left="19" w:right="27"/>
              <w:jc w:val="lef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85" w:type="dxa"/>
          </w:tcPr>
          <w:p w:rsidR="00AD0BFC" w:rsidRPr="00845DB6" w:rsidRDefault="00AD0BFC" w:rsidP="00AD0BFC">
            <w:pPr>
              <w:overflowPunct w:val="0"/>
              <w:ind w:right="-108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845DB6"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  <w:t>２１日（火）</w:t>
            </w:r>
          </w:p>
        </w:tc>
      </w:tr>
      <w:tr w:rsidR="00AD0BFC" w:rsidRPr="00845DB6" w:rsidTr="00AD0BFC">
        <w:tc>
          <w:tcPr>
            <w:tcW w:w="783" w:type="dxa"/>
          </w:tcPr>
          <w:p w:rsidR="00AD0BFC" w:rsidRPr="00845DB6" w:rsidRDefault="00AD0BFC" w:rsidP="00AD0BFC">
            <w:pPr>
              <w:overflowPunct w:val="0"/>
              <w:ind w:leftChars="9" w:left="19" w:right="27" w:firstLineChars="100" w:firstLine="260"/>
              <w:jc w:val="righ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845DB6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４</w:t>
            </w:r>
          </w:p>
        </w:tc>
        <w:tc>
          <w:tcPr>
            <w:tcW w:w="1800" w:type="dxa"/>
            <w:vMerge w:val="restart"/>
          </w:tcPr>
          <w:p w:rsidR="00AD0BFC" w:rsidRPr="00845DB6" w:rsidRDefault="00AD0BFC" w:rsidP="00AD0BFC">
            <w:pPr>
              <w:overflowPunct w:val="0"/>
              <w:ind w:leftChars="9" w:left="19" w:right="27" w:firstLineChars="200" w:firstLine="520"/>
              <w:jc w:val="lef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845DB6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６</w:t>
            </w:r>
            <w:r w:rsidRPr="00845DB6"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  <w:t>月</w:t>
            </w:r>
          </w:p>
        </w:tc>
        <w:tc>
          <w:tcPr>
            <w:tcW w:w="2085" w:type="dxa"/>
          </w:tcPr>
          <w:p w:rsidR="00AD0BFC" w:rsidRPr="00845DB6" w:rsidRDefault="00AD0BFC" w:rsidP="00AD0BFC">
            <w:pPr>
              <w:overflowPunct w:val="0"/>
              <w:ind w:right="-108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845DB6"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  <w:t>１０日（月）</w:t>
            </w:r>
          </w:p>
        </w:tc>
      </w:tr>
      <w:tr w:rsidR="00AD0BFC" w:rsidRPr="00845DB6" w:rsidTr="00AD0BFC">
        <w:tc>
          <w:tcPr>
            <w:tcW w:w="783" w:type="dxa"/>
          </w:tcPr>
          <w:p w:rsidR="00AD0BFC" w:rsidRPr="00845DB6" w:rsidRDefault="00AD0BFC" w:rsidP="00AD0BFC">
            <w:pPr>
              <w:overflowPunct w:val="0"/>
              <w:ind w:leftChars="9" w:left="19" w:right="27" w:firstLineChars="100" w:firstLine="260"/>
              <w:jc w:val="righ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845DB6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５</w:t>
            </w:r>
          </w:p>
        </w:tc>
        <w:tc>
          <w:tcPr>
            <w:tcW w:w="1800" w:type="dxa"/>
            <w:vMerge/>
          </w:tcPr>
          <w:p w:rsidR="00AD0BFC" w:rsidRPr="00845DB6" w:rsidRDefault="00AD0BFC" w:rsidP="00AD0BFC">
            <w:pPr>
              <w:overflowPunct w:val="0"/>
              <w:ind w:leftChars="9" w:left="19" w:right="27" w:firstLineChars="100" w:firstLine="260"/>
              <w:jc w:val="lef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85" w:type="dxa"/>
          </w:tcPr>
          <w:p w:rsidR="00AD0BFC" w:rsidRPr="00845DB6" w:rsidRDefault="00AD0BFC" w:rsidP="00AD0BFC">
            <w:pPr>
              <w:overflowPunct w:val="0"/>
              <w:ind w:right="-108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845DB6"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  <w:t>１８日（火）</w:t>
            </w:r>
          </w:p>
        </w:tc>
      </w:tr>
      <w:tr w:rsidR="00AD0BFC" w:rsidRPr="00845DB6" w:rsidTr="00AD0BFC">
        <w:tc>
          <w:tcPr>
            <w:tcW w:w="783" w:type="dxa"/>
            <w:tcBorders>
              <w:bottom w:val="single" w:sz="4" w:space="0" w:color="auto"/>
            </w:tcBorders>
          </w:tcPr>
          <w:p w:rsidR="00AD0BFC" w:rsidRPr="00845DB6" w:rsidRDefault="00AD0BFC" w:rsidP="00AD0BFC">
            <w:pPr>
              <w:overflowPunct w:val="0"/>
              <w:ind w:leftChars="9" w:left="19" w:right="27"/>
              <w:jc w:val="righ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845DB6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D0BFC" w:rsidRPr="00845DB6" w:rsidRDefault="00AD0BFC" w:rsidP="00AD0BFC">
            <w:pPr>
              <w:overflowPunct w:val="0"/>
              <w:ind w:leftChars="9" w:left="19" w:right="27" w:firstLineChars="200" w:firstLine="520"/>
              <w:jc w:val="lef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845DB6"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  <w:t>７月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AD0BFC" w:rsidRPr="00845DB6" w:rsidRDefault="00AD0BFC" w:rsidP="00AD0BFC">
            <w:pPr>
              <w:overflowPunct w:val="0"/>
              <w:ind w:right="-108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845DB6"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  <w:t>８日</w:t>
            </w:r>
            <w:r w:rsidRPr="00845DB6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（月）</w:t>
            </w:r>
          </w:p>
        </w:tc>
      </w:tr>
      <w:tr w:rsidR="00AD0BFC" w:rsidRPr="00845DB6" w:rsidTr="00AD0BFC"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AD0BFC" w:rsidRPr="00845DB6" w:rsidRDefault="00AD0BFC" w:rsidP="00AD0BFC">
            <w:pPr>
              <w:overflowPunct w:val="0"/>
              <w:ind w:leftChars="9" w:left="19" w:right="27"/>
              <w:jc w:val="righ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845DB6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７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AD0BFC" w:rsidRPr="00845DB6" w:rsidRDefault="00AD0BFC" w:rsidP="00AD0BFC">
            <w:pPr>
              <w:overflowPunct w:val="0"/>
              <w:ind w:leftChars="9" w:left="19" w:right="27" w:firstLine="520"/>
              <w:jc w:val="lef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845DB6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９</w:t>
            </w:r>
            <w:r w:rsidRPr="00845DB6"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  <w:t>月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D0BFC" w:rsidRPr="00845DB6" w:rsidRDefault="00AD0BFC" w:rsidP="00AD0BFC">
            <w:pPr>
              <w:overflowPunct w:val="0"/>
              <w:ind w:right="-108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845DB6"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  <w:t>２日（月）</w:t>
            </w:r>
          </w:p>
        </w:tc>
      </w:tr>
      <w:tr w:rsidR="00AD0BFC" w:rsidRPr="00845DB6" w:rsidTr="00AD0BFC"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AD0BFC" w:rsidRPr="00845DB6" w:rsidRDefault="00AD0BFC" w:rsidP="00AD0BFC">
            <w:pPr>
              <w:overflowPunct w:val="0"/>
              <w:ind w:leftChars="9" w:left="19" w:right="27"/>
              <w:jc w:val="righ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845DB6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８</w:t>
            </w:r>
          </w:p>
        </w:tc>
        <w:tc>
          <w:tcPr>
            <w:tcW w:w="1800" w:type="dxa"/>
            <w:vMerge/>
          </w:tcPr>
          <w:p w:rsidR="00AD0BFC" w:rsidRPr="00845DB6" w:rsidRDefault="00AD0BFC" w:rsidP="00AD0BFC">
            <w:pPr>
              <w:overflowPunct w:val="0"/>
              <w:ind w:leftChars="9" w:left="19" w:right="27"/>
              <w:jc w:val="lef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D0BFC" w:rsidRPr="00845DB6" w:rsidRDefault="00AD0BFC" w:rsidP="00AD0BFC">
            <w:pPr>
              <w:overflowPunct w:val="0"/>
              <w:ind w:right="-108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845DB6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１７</w:t>
            </w:r>
            <w:r w:rsidRPr="00845DB6"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  <w:t>日（火）</w:t>
            </w:r>
          </w:p>
        </w:tc>
      </w:tr>
      <w:tr w:rsidR="00AD0BFC" w:rsidRPr="00845DB6" w:rsidTr="00AD0BFC"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AD0BFC" w:rsidRPr="00845DB6" w:rsidRDefault="00AD0BFC" w:rsidP="00AD0BFC">
            <w:pPr>
              <w:overflowPunct w:val="0"/>
              <w:ind w:leftChars="9" w:left="19" w:right="27"/>
              <w:jc w:val="righ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845DB6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９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AD0BFC" w:rsidRPr="00845DB6" w:rsidRDefault="00AD0BFC" w:rsidP="00AD0BFC">
            <w:pPr>
              <w:overflowPunct w:val="0"/>
              <w:ind w:leftChars="9" w:left="19" w:right="27" w:firstLine="260"/>
              <w:jc w:val="lef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D0BFC" w:rsidRPr="00845DB6" w:rsidRDefault="00AD0BFC" w:rsidP="00AD0BFC">
            <w:pPr>
              <w:overflowPunct w:val="0"/>
              <w:ind w:right="-108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845DB6"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  <w:t>３０日（月）</w:t>
            </w:r>
          </w:p>
        </w:tc>
      </w:tr>
      <w:tr w:rsidR="00AD0BFC" w:rsidRPr="00845DB6" w:rsidTr="00AD0BFC"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AD0BFC" w:rsidRPr="00845DB6" w:rsidRDefault="00AD0BFC" w:rsidP="00AD0BFC">
            <w:pPr>
              <w:overflowPunct w:val="0"/>
              <w:ind w:leftChars="9" w:left="19" w:right="27"/>
              <w:jc w:val="righ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845DB6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１０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D0BFC" w:rsidRPr="00845DB6" w:rsidRDefault="00AD0BFC" w:rsidP="00AD0BFC">
            <w:pPr>
              <w:overflowPunct w:val="0"/>
              <w:ind w:leftChars="9" w:left="19" w:right="27" w:firstLine="260"/>
              <w:jc w:val="lef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845DB6"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  <w:t>１０月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D0BFC" w:rsidRPr="00845DB6" w:rsidRDefault="00AD0BFC" w:rsidP="00AD0BFC">
            <w:pPr>
              <w:overflowPunct w:val="0"/>
              <w:ind w:right="-108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845DB6"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  <w:t>２１日（月）</w:t>
            </w:r>
          </w:p>
        </w:tc>
      </w:tr>
      <w:tr w:rsidR="00AD0BFC" w:rsidRPr="00845DB6" w:rsidTr="00AD0BFC"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AD0BFC" w:rsidRPr="00845DB6" w:rsidRDefault="00AD0BFC" w:rsidP="00AD0BFC">
            <w:pPr>
              <w:overflowPunct w:val="0"/>
              <w:ind w:leftChars="9" w:left="19" w:right="27"/>
              <w:jc w:val="righ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845DB6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１１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AD0BFC" w:rsidRPr="00845DB6" w:rsidRDefault="00AD0BFC" w:rsidP="00AD0BFC">
            <w:pPr>
              <w:overflowPunct w:val="0"/>
              <w:ind w:leftChars="9" w:left="19" w:right="27" w:firstLine="260"/>
              <w:jc w:val="lef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845DB6"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  <w:t>１１月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D0BFC" w:rsidRPr="00845DB6" w:rsidRDefault="00AD0BFC" w:rsidP="00AD0BFC">
            <w:pPr>
              <w:overflowPunct w:val="0"/>
              <w:ind w:right="-108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845DB6"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  <w:t>１１日（月）</w:t>
            </w:r>
          </w:p>
        </w:tc>
      </w:tr>
      <w:tr w:rsidR="00AD0BFC" w:rsidRPr="00845DB6" w:rsidTr="00AD0BFC"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AD0BFC" w:rsidRPr="00845DB6" w:rsidRDefault="00AD0BFC" w:rsidP="00AD0BFC">
            <w:pPr>
              <w:overflowPunct w:val="0"/>
              <w:ind w:leftChars="9" w:left="19" w:right="27"/>
              <w:jc w:val="righ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845DB6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１２</w:t>
            </w:r>
          </w:p>
        </w:tc>
        <w:tc>
          <w:tcPr>
            <w:tcW w:w="1800" w:type="dxa"/>
            <w:vMerge/>
            <w:tcBorders>
              <w:top w:val="single" w:sz="4" w:space="0" w:color="auto"/>
            </w:tcBorders>
          </w:tcPr>
          <w:p w:rsidR="00AD0BFC" w:rsidRPr="00845DB6" w:rsidRDefault="00AD0BFC" w:rsidP="00AD0BFC">
            <w:pPr>
              <w:overflowPunct w:val="0"/>
              <w:ind w:leftChars="9" w:left="19" w:right="27"/>
              <w:jc w:val="lef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D0BFC" w:rsidRPr="00845DB6" w:rsidRDefault="00AD0BFC" w:rsidP="00AD0BFC">
            <w:pPr>
              <w:overflowPunct w:val="0"/>
              <w:ind w:right="-108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845DB6"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  <w:t>２５日（月）</w:t>
            </w:r>
          </w:p>
        </w:tc>
      </w:tr>
      <w:tr w:rsidR="00AD0BFC" w:rsidRPr="00845DB6" w:rsidTr="00AD0BFC">
        <w:trPr>
          <w:trHeight w:val="15"/>
        </w:trPr>
        <w:tc>
          <w:tcPr>
            <w:tcW w:w="783" w:type="dxa"/>
            <w:tcBorders>
              <w:top w:val="single" w:sz="4" w:space="0" w:color="auto"/>
            </w:tcBorders>
          </w:tcPr>
          <w:p w:rsidR="00AD0BFC" w:rsidRPr="00845DB6" w:rsidRDefault="00AD0BFC" w:rsidP="00AD0BFC">
            <w:pPr>
              <w:overflowPunct w:val="0"/>
              <w:ind w:leftChars="9" w:left="19" w:right="27"/>
              <w:jc w:val="righ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845DB6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１３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AD0BFC" w:rsidRPr="00845DB6" w:rsidRDefault="00AD0BFC" w:rsidP="00AD0BFC">
            <w:pPr>
              <w:overflowPunct w:val="0"/>
              <w:ind w:leftChars="9" w:left="19" w:right="27" w:firstLine="260"/>
              <w:jc w:val="lef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845DB6"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  <w:t>１２月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D0BFC" w:rsidRPr="00845DB6" w:rsidRDefault="00AD0BFC" w:rsidP="00AD0BFC">
            <w:pPr>
              <w:overflowPunct w:val="0"/>
              <w:ind w:right="-108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845DB6"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  <w:t>１６日（月）</w:t>
            </w:r>
          </w:p>
        </w:tc>
      </w:tr>
      <w:tr w:rsidR="00AD0BFC" w:rsidRPr="00845DB6" w:rsidTr="00AD0BFC">
        <w:trPr>
          <w:trHeight w:val="330"/>
        </w:trPr>
        <w:tc>
          <w:tcPr>
            <w:tcW w:w="783" w:type="dxa"/>
            <w:tcBorders>
              <w:bottom w:val="single" w:sz="4" w:space="0" w:color="auto"/>
            </w:tcBorders>
          </w:tcPr>
          <w:p w:rsidR="00AD0BFC" w:rsidRPr="00845DB6" w:rsidRDefault="00AD0BFC" w:rsidP="00AD0BFC">
            <w:pPr>
              <w:overflowPunct w:val="0"/>
              <w:ind w:leftChars="9" w:left="19" w:right="27"/>
              <w:jc w:val="righ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845DB6"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  <w:t>１４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AD0BFC" w:rsidRPr="00845DB6" w:rsidRDefault="00AD0BFC" w:rsidP="00AD0BFC">
            <w:pPr>
              <w:overflowPunct w:val="0"/>
              <w:ind w:leftChars="9" w:left="19" w:right="27" w:firstLine="520"/>
              <w:jc w:val="lef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845DB6"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  <w:t>１月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D0BFC" w:rsidRPr="00845DB6" w:rsidRDefault="00AD0BFC" w:rsidP="00AD0BFC">
            <w:pPr>
              <w:overflowPunct w:val="0"/>
              <w:ind w:right="-108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845DB6"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  <w:t>２０日（月）</w:t>
            </w:r>
          </w:p>
        </w:tc>
      </w:tr>
      <w:tr w:rsidR="00AD0BFC" w:rsidRPr="00845DB6" w:rsidTr="00AD0BFC"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AD0BFC" w:rsidRPr="00845DB6" w:rsidRDefault="00AD0BFC" w:rsidP="00AD0BFC">
            <w:pPr>
              <w:overflowPunct w:val="0"/>
              <w:ind w:leftChars="9" w:left="19" w:right="27"/>
              <w:jc w:val="righ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845DB6"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  <w:t>１５</w:t>
            </w:r>
          </w:p>
        </w:tc>
        <w:tc>
          <w:tcPr>
            <w:tcW w:w="1800" w:type="dxa"/>
            <w:vMerge w:val="restart"/>
          </w:tcPr>
          <w:p w:rsidR="00AD0BFC" w:rsidRPr="00845DB6" w:rsidRDefault="00AD0BFC" w:rsidP="00AD0BFC">
            <w:pPr>
              <w:overflowPunct w:val="0"/>
              <w:ind w:leftChars="9" w:left="19" w:right="27" w:firstLine="520"/>
              <w:jc w:val="lef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845DB6"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  <w:t>２月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</w:tcBorders>
          </w:tcPr>
          <w:p w:rsidR="00AD0BFC" w:rsidRPr="00845DB6" w:rsidRDefault="00AD0BFC" w:rsidP="00AD0BFC">
            <w:pPr>
              <w:overflowPunct w:val="0"/>
              <w:ind w:right="-108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845DB6"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  <w:t>３日（月）</w:t>
            </w:r>
          </w:p>
          <w:p w:rsidR="00AD0BFC" w:rsidRPr="00845DB6" w:rsidRDefault="00AD0BFC" w:rsidP="00AD0BFC">
            <w:pPr>
              <w:overflowPunct w:val="0"/>
              <w:ind w:right="-108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845DB6"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  <w:t>１７日（月）</w:t>
            </w:r>
          </w:p>
        </w:tc>
      </w:tr>
      <w:tr w:rsidR="00AD0BFC" w:rsidRPr="00845DB6" w:rsidTr="00AD0BFC">
        <w:tc>
          <w:tcPr>
            <w:tcW w:w="783" w:type="dxa"/>
            <w:tcBorders>
              <w:top w:val="single" w:sz="4" w:space="0" w:color="auto"/>
            </w:tcBorders>
          </w:tcPr>
          <w:p w:rsidR="00AD0BFC" w:rsidRPr="00845DB6" w:rsidRDefault="00AD0BFC" w:rsidP="00AD0BFC">
            <w:pPr>
              <w:overflowPunct w:val="0"/>
              <w:ind w:leftChars="9" w:left="19" w:right="27"/>
              <w:jc w:val="righ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845DB6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１６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AD0BFC" w:rsidRPr="00845DB6" w:rsidRDefault="00AD0BFC" w:rsidP="00AD0BFC">
            <w:pPr>
              <w:overflowPunct w:val="0"/>
              <w:ind w:leftChars="9" w:left="19" w:right="27" w:firstLineChars="200" w:firstLine="520"/>
              <w:jc w:val="lef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AD0BFC" w:rsidRPr="00845DB6" w:rsidRDefault="00AD0BFC" w:rsidP="00AD0BFC">
            <w:pPr>
              <w:overflowPunct w:val="0"/>
              <w:ind w:right="-108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</w:p>
        </w:tc>
      </w:tr>
      <w:tr w:rsidR="00AD0BFC" w:rsidRPr="00845DB6" w:rsidTr="00AD0BFC">
        <w:trPr>
          <w:trHeight w:val="470"/>
        </w:trPr>
        <w:tc>
          <w:tcPr>
            <w:tcW w:w="783" w:type="dxa"/>
            <w:tcBorders>
              <w:bottom w:val="single" w:sz="12" w:space="0" w:color="auto"/>
            </w:tcBorders>
          </w:tcPr>
          <w:p w:rsidR="00AD0BFC" w:rsidRPr="00845DB6" w:rsidRDefault="00AD0BFC" w:rsidP="00AD0BFC">
            <w:pPr>
              <w:overflowPunct w:val="0"/>
              <w:ind w:leftChars="9" w:left="19" w:right="27"/>
              <w:jc w:val="righ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845DB6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１７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</w:tcPr>
          <w:p w:rsidR="00AD0BFC" w:rsidRPr="00845DB6" w:rsidRDefault="00AD0BFC" w:rsidP="00AD0BFC">
            <w:pPr>
              <w:overflowPunct w:val="0"/>
              <w:ind w:right="27" w:firstLine="520"/>
              <w:jc w:val="lef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845DB6"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  <w:t>３</w:t>
            </w:r>
            <w:r w:rsidRPr="00845DB6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月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:rsidR="00AD0BFC" w:rsidRPr="00845DB6" w:rsidRDefault="00AD0BFC" w:rsidP="00AD0BFC">
            <w:pPr>
              <w:overflowPunct w:val="0"/>
              <w:ind w:right="-108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845DB6"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  <w:t>３日（月）</w:t>
            </w:r>
          </w:p>
        </w:tc>
      </w:tr>
    </w:tbl>
    <w:tbl>
      <w:tblPr>
        <w:tblStyle w:val="a3"/>
        <w:tblpPr w:leftFromText="142" w:rightFromText="142" w:vertAnchor="text" w:horzAnchor="margin" w:tblpY="31"/>
        <w:tblW w:w="46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83"/>
        <w:gridCol w:w="1800"/>
        <w:gridCol w:w="2085"/>
      </w:tblGrid>
      <w:tr w:rsidR="00AD0BFC" w:rsidTr="00AD0BFC">
        <w:tc>
          <w:tcPr>
            <w:tcW w:w="783" w:type="dxa"/>
            <w:tcBorders>
              <w:bottom w:val="single" w:sz="12" w:space="0" w:color="auto"/>
            </w:tcBorders>
          </w:tcPr>
          <w:p w:rsidR="00AD0BFC" w:rsidRPr="006D7B35" w:rsidRDefault="00AD0BFC" w:rsidP="00AD0BFC">
            <w:pPr>
              <w:overflowPunct w:val="0"/>
              <w:ind w:leftChars="9" w:left="19" w:right="27" w:firstLineChars="100" w:firstLine="260"/>
              <w:jc w:val="center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AD0BFC" w:rsidRPr="006D7B35" w:rsidRDefault="00AD0BFC" w:rsidP="00AD0BFC">
            <w:pPr>
              <w:overflowPunct w:val="0"/>
              <w:ind w:leftChars="9" w:left="19" w:right="27" w:firstLineChars="100" w:firstLine="260"/>
              <w:jc w:val="center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6D7B3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月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:rsidR="00AD0BFC" w:rsidRPr="006D7B35" w:rsidRDefault="00AD0BFC" w:rsidP="00AD0BFC">
            <w:pPr>
              <w:overflowPunct w:val="0"/>
              <w:ind w:right="-108"/>
              <w:jc w:val="center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6D7B3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日（曜日）</w:t>
            </w:r>
          </w:p>
        </w:tc>
      </w:tr>
      <w:tr w:rsidR="00AD0BFC" w:rsidTr="00AD0BFC">
        <w:tc>
          <w:tcPr>
            <w:tcW w:w="783" w:type="dxa"/>
            <w:tcBorders>
              <w:top w:val="single" w:sz="12" w:space="0" w:color="auto"/>
              <w:bottom w:val="single" w:sz="4" w:space="0" w:color="auto"/>
            </w:tcBorders>
          </w:tcPr>
          <w:p w:rsidR="00AD0BFC" w:rsidRPr="006D7B35" w:rsidRDefault="00AD0BFC" w:rsidP="00AD0BFC">
            <w:pPr>
              <w:overflowPunct w:val="0"/>
              <w:ind w:leftChars="9" w:left="19" w:right="27" w:firstLineChars="100" w:firstLine="260"/>
              <w:jc w:val="righ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6D7B3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１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</w:tcPr>
          <w:p w:rsidR="00AD0BFC" w:rsidRPr="006D7B35" w:rsidRDefault="00AD0BFC" w:rsidP="00AD0BFC">
            <w:pPr>
              <w:overflowPunct w:val="0"/>
              <w:ind w:leftChars="9" w:left="19" w:right="27" w:firstLineChars="200" w:firstLine="520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6D7B3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４月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4" w:space="0" w:color="auto"/>
            </w:tcBorders>
          </w:tcPr>
          <w:p w:rsidR="00AD0BFC" w:rsidRPr="006D7B35" w:rsidRDefault="00AD0BFC" w:rsidP="00AD0BFC">
            <w:pPr>
              <w:overflowPunct w:val="0"/>
              <w:ind w:right="-108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6D7B3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２２日（月）</w:t>
            </w:r>
          </w:p>
        </w:tc>
      </w:tr>
      <w:tr w:rsidR="00AD0BFC" w:rsidTr="00AD0BFC">
        <w:tc>
          <w:tcPr>
            <w:tcW w:w="783" w:type="dxa"/>
            <w:tcBorders>
              <w:top w:val="single" w:sz="4" w:space="0" w:color="auto"/>
            </w:tcBorders>
          </w:tcPr>
          <w:p w:rsidR="00AD0BFC" w:rsidRPr="006D7B35" w:rsidRDefault="00AD0BFC" w:rsidP="00AD0BFC">
            <w:pPr>
              <w:overflowPunct w:val="0"/>
              <w:ind w:leftChars="9" w:left="19" w:right="27" w:firstLineChars="100" w:firstLine="260"/>
              <w:jc w:val="righ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6D7B3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２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AD0BFC" w:rsidRPr="006D7B35" w:rsidRDefault="00AD0BFC" w:rsidP="00AD0BFC">
            <w:pPr>
              <w:overflowPunct w:val="0"/>
              <w:ind w:leftChars="9" w:left="19" w:right="27" w:firstLineChars="200" w:firstLine="520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6D7B3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５月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AD0BFC" w:rsidRPr="006D7B35" w:rsidRDefault="00AD0BFC" w:rsidP="00AD0BFC">
            <w:pPr>
              <w:overflowPunct w:val="0"/>
              <w:ind w:right="-108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6D7B3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１３日（月）</w:t>
            </w:r>
          </w:p>
        </w:tc>
      </w:tr>
      <w:tr w:rsidR="00AD0BFC" w:rsidTr="00AD0BFC">
        <w:tc>
          <w:tcPr>
            <w:tcW w:w="783" w:type="dxa"/>
          </w:tcPr>
          <w:p w:rsidR="00AD0BFC" w:rsidRPr="006D7B35" w:rsidRDefault="00AD0BFC" w:rsidP="00AD0BFC">
            <w:pPr>
              <w:overflowPunct w:val="0"/>
              <w:ind w:leftChars="9" w:left="19" w:right="27"/>
              <w:jc w:val="righ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6D7B3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３</w:t>
            </w:r>
          </w:p>
        </w:tc>
        <w:tc>
          <w:tcPr>
            <w:tcW w:w="1800" w:type="dxa"/>
            <w:vMerge/>
          </w:tcPr>
          <w:p w:rsidR="00AD0BFC" w:rsidRPr="006D7B35" w:rsidRDefault="00AD0BFC" w:rsidP="00AD0BFC">
            <w:pPr>
              <w:overflowPunct w:val="0"/>
              <w:ind w:leftChars="9" w:left="19" w:right="27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85" w:type="dxa"/>
          </w:tcPr>
          <w:p w:rsidR="00AD0BFC" w:rsidRPr="006D7B35" w:rsidRDefault="00AD0BFC" w:rsidP="00AD0BFC">
            <w:pPr>
              <w:overflowPunct w:val="0"/>
              <w:ind w:right="-108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6D7B3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２７日（月）</w:t>
            </w:r>
          </w:p>
        </w:tc>
      </w:tr>
      <w:tr w:rsidR="00AD0BFC" w:rsidTr="00AD0BFC">
        <w:tc>
          <w:tcPr>
            <w:tcW w:w="783" w:type="dxa"/>
          </w:tcPr>
          <w:p w:rsidR="00AD0BFC" w:rsidRPr="006D7B35" w:rsidRDefault="00AD0BFC" w:rsidP="00AD0BFC">
            <w:pPr>
              <w:overflowPunct w:val="0"/>
              <w:ind w:leftChars="9" w:left="19" w:right="27" w:firstLineChars="100" w:firstLine="260"/>
              <w:jc w:val="righ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6D7B3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４</w:t>
            </w:r>
          </w:p>
        </w:tc>
        <w:tc>
          <w:tcPr>
            <w:tcW w:w="1800" w:type="dxa"/>
            <w:vMerge w:val="restart"/>
          </w:tcPr>
          <w:p w:rsidR="00AD0BFC" w:rsidRPr="006D7B35" w:rsidRDefault="00AD0BFC" w:rsidP="00AD0BFC">
            <w:pPr>
              <w:overflowPunct w:val="0"/>
              <w:ind w:leftChars="9" w:left="19" w:right="27" w:firstLineChars="200" w:firstLine="520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6D7B3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６月</w:t>
            </w:r>
          </w:p>
        </w:tc>
        <w:tc>
          <w:tcPr>
            <w:tcW w:w="2085" w:type="dxa"/>
          </w:tcPr>
          <w:p w:rsidR="00AD0BFC" w:rsidRPr="006D7B35" w:rsidRDefault="00AD0BFC" w:rsidP="00AD0BFC">
            <w:pPr>
              <w:overflowPunct w:val="0"/>
              <w:ind w:right="-108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6D7B3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１０日（月）</w:t>
            </w:r>
          </w:p>
        </w:tc>
      </w:tr>
      <w:tr w:rsidR="00AD0BFC" w:rsidTr="00AD0BFC">
        <w:tc>
          <w:tcPr>
            <w:tcW w:w="783" w:type="dxa"/>
          </w:tcPr>
          <w:p w:rsidR="00AD0BFC" w:rsidRPr="006D7B35" w:rsidRDefault="00AD0BFC" w:rsidP="00AD0BFC">
            <w:pPr>
              <w:overflowPunct w:val="0"/>
              <w:ind w:leftChars="9" w:left="19" w:right="27" w:firstLineChars="100" w:firstLine="260"/>
              <w:jc w:val="righ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6D7B3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５</w:t>
            </w:r>
          </w:p>
        </w:tc>
        <w:tc>
          <w:tcPr>
            <w:tcW w:w="1800" w:type="dxa"/>
            <w:vMerge/>
          </w:tcPr>
          <w:p w:rsidR="00AD0BFC" w:rsidRPr="006D7B35" w:rsidRDefault="00AD0BFC" w:rsidP="00AD0BFC">
            <w:pPr>
              <w:overflowPunct w:val="0"/>
              <w:ind w:leftChars="9" w:left="19" w:right="27" w:firstLineChars="100" w:firstLine="260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85" w:type="dxa"/>
          </w:tcPr>
          <w:p w:rsidR="00AD0BFC" w:rsidRPr="006D7B35" w:rsidRDefault="00AD0BFC" w:rsidP="00AD0BFC">
            <w:pPr>
              <w:overflowPunct w:val="0"/>
              <w:ind w:right="-108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6D7B3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２４日（月）</w:t>
            </w:r>
          </w:p>
        </w:tc>
      </w:tr>
      <w:tr w:rsidR="00AD0BFC" w:rsidTr="00AD0BFC">
        <w:tc>
          <w:tcPr>
            <w:tcW w:w="783" w:type="dxa"/>
            <w:tcBorders>
              <w:bottom w:val="single" w:sz="12" w:space="0" w:color="auto"/>
            </w:tcBorders>
          </w:tcPr>
          <w:p w:rsidR="00AD0BFC" w:rsidRPr="006D7B35" w:rsidRDefault="00AD0BFC" w:rsidP="00AD0BFC">
            <w:pPr>
              <w:overflowPunct w:val="0"/>
              <w:ind w:leftChars="9" w:left="19" w:right="27"/>
              <w:jc w:val="righ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6D7B3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６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AD0BFC" w:rsidRPr="006D7B35" w:rsidRDefault="00AD0BFC" w:rsidP="00AD0BFC">
            <w:pPr>
              <w:overflowPunct w:val="0"/>
              <w:ind w:leftChars="9" w:left="19" w:right="27" w:firstLineChars="200" w:firstLine="520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6D7B3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７月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:rsidR="00AD0BFC" w:rsidRPr="006D7B35" w:rsidRDefault="00AD0BFC" w:rsidP="00AD0BFC">
            <w:pPr>
              <w:overflowPunct w:val="0"/>
              <w:ind w:right="-108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6D7B3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 xml:space="preserve">　８日（月）</w:t>
            </w:r>
          </w:p>
        </w:tc>
      </w:tr>
      <w:tr w:rsidR="00AD0BFC" w:rsidTr="00AD0BFC">
        <w:tc>
          <w:tcPr>
            <w:tcW w:w="783" w:type="dxa"/>
            <w:tcBorders>
              <w:top w:val="single" w:sz="12" w:space="0" w:color="auto"/>
              <w:bottom w:val="single" w:sz="4" w:space="0" w:color="auto"/>
            </w:tcBorders>
          </w:tcPr>
          <w:p w:rsidR="00AD0BFC" w:rsidRPr="006D7B35" w:rsidRDefault="00AD0BFC" w:rsidP="00AD0BFC">
            <w:pPr>
              <w:overflowPunct w:val="0"/>
              <w:ind w:leftChars="9" w:left="19" w:right="27"/>
              <w:jc w:val="righ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6D7B3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７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AD0BFC" w:rsidRPr="006D7B35" w:rsidRDefault="00AD0BFC" w:rsidP="00AD0BFC">
            <w:pPr>
              <w:overflowPunct w:val="0"/>
              <w:ind w:leftChars="9" w:left="19" w:right="27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6D7B3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6D7B3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９月</w:t>
            </w:r>
          </w:p>
          <w:p w:rsidR="00AD0BFC" w:rsidRPr="006D7B35" w:rsidRDefault="00AD0BFC" w:rsidP="00AD0BFC">
            <w:pPr>
              <w:overflowPunct w:val="0"/>
              <w:ind w:leftChars="9" w:left="19" w:right="27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6D7B3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4" w:space="0" w:color="auto"/>
            </w:tcBorders>
          </w:tcPr>
          <w:p w:rsidR="00AD0BFC" w:rsidRPr="006D7B35" w:rsidRDefault="00AD0BFC" w:rsidP="00AD0BFC">
            <w:pPr>
              <w:overflowPunct w:val="0"/>
              <w:ind w:right="-108" w:firstLineChars="100" w:firstLine="260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6D7B3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２日（月）</w:t>
            </w:r>
          </w:p>
        </w:tc>
      </w:tr>
      <w:tr w:rsidR="00AD0BFC" w:rsidTr="00AD0BFC"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AD0BFC" w:rsidRPr="006D7B35" w:rsidRDefault="00AD0BFC" w:rsidP="00AD0BFC">
            <w:pPr>
              <w:overflowPunct w:val="0"/>
              <w:ind w:leftChars="9" w:left="19" w:right="27"/>
              <w:jc w:val="righ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6D7B3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８</w:t>
            </w:r>
          </w:p>
        </w:tc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0BFC" w:rsidRPr="006D7B35" w:rsidRDefault="00AD0BFC" w:rsidP="00AD0BFC">
            <w:pPr>
              <w:overflowPunct w:val="0"/>
              <w:ind w:leftChars="9" w:left="19" w:right="27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D0BFC" w:rsidRPr="006D7B35" w:rsidRDefault="00AD0BFC" w:rsidP="00AD0BFC">
            <w:pPr>
              <w:overflowPunct w:val="0"/>
              <w:ind w:right="-108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6D7B3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３０日（月）</w:t>
            </w:r>
          </w:p>
        </w:tc>
      </w:tr>
      <w:tr w:rsidR="00AD0BFC" w:rsidTr="00AD0BFC"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AD0BFC" w:rsidRPr="006D7B35" w:rsidRDefault="00AD0BFC" w:rsidP="00AD0BFC">
            <w:pPr>
              <w:overflowPunct w:val="0"/>
              <w:ind w:leftChars="9" w:left="19" w:right="27"/>
              <w:jc w:val="righ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6D7B3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９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D0BFC" w:rsidRPr="006D7B35" w:rsidRDefault="00AD0BFC" w:rsidP="00AD0BFC">
            <w:pPr>
              <w:overflowPunct w:val="0"/>
              <w:ind w:leftChars="9" w:left="19" w:right="27" w:firstLine="260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6D7B3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１０月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D0BFC" w:rsidRPr="006D7B35" w:rsidRDefault="00AD0BFC" w:rsidP="00AD0BFC">
            <w:pPr>
              <w:overflowPunct w:val="0"/>
              <w:ind w:right="-108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6D7B3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２１日（月）</w:t>
            </w:r>
          </w:p>
        </w:tc>
      </w:tr>
      <w:tr w:rsidR="00AD0BFC" w:rsidTr="00AD0BFC"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AD0BFC" w:rsidRPr="006D7B35" w:rsidRDefault="00AD0BFC" w:rsidP="00AD0BFC">
            <w:pPr>
              <w:overflowPunct w:val="0"/>
              <w:ind w:leftChars="9" w:left="19" w:right="27"/>
              <w:jc w:val="righ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6D7B3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１０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D0BFC" w:rsidRPr="006D7B35" w:rsidRDefault="00AD0BFC" w:rsidP="00AD0BFC">
            <w:pPr>
              <w:overflowPunct w:val="0"/>
              <w:ind w:leftChars="9" w:left="19" w:right="27" w:firstLine="260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6D7B3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１１月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D0BFC" w:rsidRPr="006D7B35" w:rsidRDefault="00AD0BFC" w:rsidP="00AD0BFC">
            <w:pPr>
              <w:overflowPunct w:val="0"/>
              <w:ind w:right="-108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6D7B3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１１日（月）</w:t>
            </w:r>
          </w:p>
        </w:tc>
      </w:tr>
      <w:tr w:rsidR="00AD0BFC" w:rsidTr="00AD0BFC"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AD0BFC" w:rsidRPr="006D7B35" w:rsidRDefault="00AD0BFC" w:rsidP="00AD0BFC">
            <w:pPr>
              <w:overflowPunct w:val="0"/>
              <w:ind w:leftChars="9" w:left="19" w:right="27"/>
              <w:jc w:val="righ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6D7B3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１１</w:t>
            </w:r>
          </w:p>
        </w:tc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0BFC" w:rsidRPr="006D7B35" w:rsidRDefault="00AD0BFC" w:rsidP="00AD0BFC">
            <w:pPr>
              <w:overflowPunct w:val="0"/>
              <w:ind w:leftChars="9" w:left="19" w:right="27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D0BFC" w:rsidRPr="006D7B35" w:rsidRDefault="00AD0BFC" w:rsidP="00AD0BFC">
            <w:pPr>
              <w:overflowPunct w:val="0"/>
              <w:ind w:right="-108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6D7B3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２５日（月）</w:t>
            </w:r>
          </w:p>
        </w:tc>
      </w:tr>
      <w:tr w:rsidR="00AD0BFC" w:rsidTr="00AD0BFC">
        <w:tc>
          <w:tcPr>
            <w:tcW w:w="783" w:type="dxa"/>
            <w:tcBorders>
              <w:top w:val="single" w:sz="4" w:space="0" w:color="auto"/>
              <w:bottom w:val="single" w:sz="12" w:space="0" w:color="auto"/>
            </w:tcBorders>
          </w:tcPr>
          <w:p w:rsidR="00AD0BFC" w:rsidRPr="006D7B35" w:rsidRDefault="00AD0BFC" w:rsidP="00AD0BFC">
            <w:pPr>
              <w:overflowPunct w:val="0"/>
              <w:ind w:leftChars="9" w:left="19" w:right="27"/>
              <w:jc w:val="righ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6D7B3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１２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</w:tcPr>
          <w:p w:rsidR="00AD0BFC" w:rsidRPr="006D7B35" w:rsidRDefault="00AD0BFC" w:rsidP="00AD0BFC">
            <w:pPr>
              <w:overflowPunct w:val="0"/>
              <w:ind w:leftChars="9" w:left="19" w:right="27" w:firstLine="260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6D7B3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１２月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12" w:space="0" w:color="auto"/>
            </w:tcBorders>
          </w:tcPr>
          <w:p w:rsidR="00AD0BFC" w:rsidRPr="006D7B35" w:rsidRDefault="00AD0BFC" w:rsidP="00AD0BFC">
            <w:pPr>
              <w:overflowPunct w:val="0"/>
              <w:ind w:right="-108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6D7B3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１６日（月）</w:t>
            </w:r>
          </w:p>
        </w:tc>
      </w:tr>
      <w:tr w:rsidR="00AD0BFC" w:rsidTr="00AD0BFC">
        <w:tc>
          <w:tcPr>
            <w:tcW w:w="783" w:type="dxa"/>
            <w:tcBorders>
              <w:top w:val="single" w:sz="12" w:space="0" w:color="auto"/>
            </w:tcBorders>
          </w:tcPr>
          <w:p w:rsidR="00AD0BFC" w:rsidRPr="006D7B35" w:rsidRDefault="00AD0BFC" w:rsidP="00AD0BFC">
            <w:pPr>
              <w:overflowPunct w:val="0"/>
              <w:ind w:leftChars="9" w:left="19" w:right="27"/>
              <w:jc w:val="righ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6D7B3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１３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AD0BFC" w:rsidRPr="006D7B35" w:rsidRDefault="00AD0BFC" w:rsidP="00AD0BFC">
            <w:pPr>
              <w:overflowPunct w:val="0"/>
              <w:ind w:leftChars="9" w:left="19" w:right="27" w:firstLineChars="200" w:firstLine="520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6D7B3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１月</w:t>
            </w:r>
          </w:p>
        </w:tc>
        <w:tc>
          <w:tcPr>
            <w:tcW w:w="2085" w:type="dxa"/>
            <w:tcBorders>
              <w:top w:val="single" w:sz="12" w:space="0" w:color="auto"/>
            </w:tcBorders>
          </w:tcPr>
          <w:p w:rsidR="00AD0BFC" w:rsidRPr="006D7B35" w:rsidRDefault="00AD0BFC" w:rsidP="00AD0BFC">
            <w:pPr>
              <w:overflowPunct w:val="0"/>
              <w:ind w:right="-108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6D7B3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２０日（月）</w:t>
            </w:r>
          </w:p>
        </w:tc>
      </w:tr>
      <w:tr w:rsidR="00AD0BFC" w:rsidTr="00AD0BFC">
        <w:tc>
          <w:tcPr>
            <w:tcW w:w="783" w:type="dxa"/>
          </w:tcPr>
          <w:p w:rsidR="00AD0BFC" w:rsidRPr="006D7B35" w:rsidRDefault="00AD0BFC" w:rsidP="00AD0BFC">
            <w:pPr>
              <w:overflowPunct w:val="0"/>
              <w:ind w:leftChars="9" w:left="19" w:right="27"/>
              <w:jc w:val="righ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6D7B3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１４</w:t>
            </w:r>
          </w:p>
        </w:tc>
        <w:tc>
          <w:tcPr>
            <w:tcW w:w="1800" w:type="dxa"/>
          </w:tcPr>
          <w:p w:rsidR="00AD0BFC" w:rsidRPr="006D7B35" w:rsidRDefault="00AD0BFC" w:rsidP="00AD0BFC">
            <w:pPr>
              <w:overflowPunct w:val="0"/>
              <w:ind w:leftChars="9" w:left="19" w:right="27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6D7B3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6D7B3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２月</w:t>
            </w:r>
          </w:p>
        </w:tc>
        <w:tc>
          <w:tcPr>
            <w:tcW w:w="2085" w:type="dxa"/>
          </w:tcPr>
          <w:p w:rsidR="00AD0BFC" w:rsidRPr="006D7B35" w:rsidRDefault="00AD0BFC" w:rsidP="00AD0BFC">
            <w:pPr>
              <w:overflowPunct w:val="0"/>
              <w:ind w:right="-108" w:firstLineChars="100" w:firstLine="260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6D7B3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３日（月）</w:t>
            </w:r>
          </w:p>
        </w:tc>
      </w:tr>
      <w:tr w:rsidR="00AD0BFC" w:rsidTr="00AD0BFC">
        <w:tc>
          <w:tcPr>
            <w:tcW w:w="783" w:type="dxa"/>
          </w:tcPr>
          <w:p w:rsidR="00AD0BFC" w:rsidRPr="006D7B35" w:rsidRDefault="00AD0BFC" w:rsidP="00AD0BFC">
            <w:pPr>
              <w:overflowPunct w:val="0"/>
              <w:ind w:leftChars="9" w:left="19" w:right="27"/>
              <w:jc w:val="righ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6D7B3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１５</w:t>
            </w:r>
          </w:p>
        </w:tc>
        <w:tc>
          <w:tcPr>
            <w:tcW w:w="1800" w:type="dxa"/>
          </w:tcPr>
          <w:p w:rsidR="00AD0BFC" w:rsidRPr="006D7B35" w:rsidRDefault="00AD0BFC" w:rsidP="00AD0BFC">
            <w:pPr>
              <w:overflowPunct w:val="0"/>
              <w:ind w:leftChars="9" w:left="19" w:right="27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6D7B3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6D7B3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>３月</w:t>
            </w:r>
          </w:p>
        </w:tc>
        <w:tc>
          <w:tcPr>
            <w:tcW w:w="2085" w:type="dxa"/>
          </w:tcPr>
          <w:p w:rsidR="00AD0BFC" w:rsidRPr="006D7B35" w:rsidRDefault="00AD0BFC" w:rsidP="00AD0BFC">
            <w:pPr>
              <w:overflowPunct w:val="0"/>
              <w:ind w:right="-108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6"/>
                <w:szCs w:val="26"/>
              </w:rPr>
            </w:pPr>
            <w:r w:rsidRPr="006D7B3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6"/>
                <w:szCs w:val="26"/>
              </w:rPr>
              <w:t xml:space="preserve">　３日（月）</w:t>
            </w:r>
          </w:p>
        </w:tc>
      </w:tr>
    </w:tbl>
    <w:p w:rsidR="004C79D0" w:rsidRDefault="004C79D0"/>
    <w:p w:rsidR="006D7B35" w:rsidRDefault="00027373">
      <w:r>
        <w:rPr>
          <w:rFonts w:hint="eastAsia"/>
        </w:rPr>
        <w:t xml:space="preserve">　　　　　　　　　　　　　　　　　　　</w:t>
      </w:r>
      <w:r w:rsidR="006D2676">
        <w:rPr>
          <w:rFonts w:hint="eastAsia"/>
        </w:rPr>
        <w:t xml:space="preserve">　　　　　　　　</w:t>
      </w:r>
    </w:p>
    <w:p w:rsidR="008372D5" w:rsidRDefault="008372D5"/>
    <w:p w:rsidR="00845DB6" w:rsidRDefault="00845DB6" w:rsidP="006F5CA0">
      <w:pPr>
        <w:ind w:firstLineChars="1600" w:firstLine="3360"/>
      </w:pPr>
    </w:p>
    <w:p w:rsidR="00AD0BFC" w:rsidRDefault="00AD0BFC" w:rsidP="00AD0BFC">
      <w:pPr>
        <w:rPr>
          <w:sz w:val="22"/>
        </w:rPr>
      </w:pPr>
    </w:p>
    <w:p w:rsidR="00AD0BFC" w:rsidRDefault="00AD0BFC" w:rsidP="00AD0BFC">
      <w:pPr>
        <w:rPr>
          <w:sz w:val="22"/>
        </w:rPr>
      </w:pPr>
    </w:p>
    <w:p w:rsidR="00AD0BFC" w:rsidRDefault="00AD0BFC" w:rsidP="00AD0BFC">
      <w:pPr>
        <w:rPr>
          <w:sz w:val="22"/>
        </w:rPr>
      </w:pPr>
    </w:p>
    <w:p w:rsidR="00AD0BFC" w:rsidRDefault="00AD0BFC" w:rsidP="00AD0BFC">
      <w:pPr>
        <w:rPr>
          <w:sz w:val="22"/>
        </w:rPr>
      </w:pPr>
    </w:p>
    <w:p w:rsidR="00AD0BFC" w:rsidRDefault="00AD0BFC" w:rsidP="00AD0BFC">
      <w:pPr>
        <w:rPr>
          <w:sz w:val="22"/>
        </w:rPr>
      </w:pPr>
    </w:p>
    <w:p w:rsidR="00AD0BFC" w:rsidRDefault="00AD0BFC" w:rsidP="00AD0BFC">
      <w:pPr>
        <w:rPr>
          <w:sz w:val="22"/>
        </w:rPr>
      </w:pPr>
    </w:p>
    <w:p w:rsidR="00AD0BFC" w:rsidRDefault="00AD0BFC" w:rsidP="00AD0BFC">
      <w:pPr>
        <w:rPr>
          <w:sz w:val="22"/>
        </w:rPr>
      </w:pPr>
    </w:p>
    <w:p w:rsidR="00AD0BFC" w:rsidRDefault="00AD0BFC" w:rsidP="00AD0BFC">
      <w:pPr>
        <w:rPr>
          <w:sz w:val="22"/>
        </w:rPr>
      </w:pPr>
    </w:p>
    <w:p w:rsidR="00AD0BFC" w:rsidRDefault="00AD0BFC" w:rsidP="00AD0BFC">
      <w:pPr>
        <w:rPr>
          <w:sz w:val="22"/>
        </w:rPr>
      </w:pPr>
    </w:p>
    <w:p w:rsidR="00AD0BFC" w:rsidRDefault="00AD0BFC" w:rsidP="00AD0BFC">
      <w:pPr>
        <w:rPr>
          <w:sz w:val="22"/>
        </w:rPr>
      </w:pPr>
    </w:p>
    <w:p w:rsidR="00AD0BFC" w:rsidRDefault="0005455C" w:rsidP="00AD0BFC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078479" wp14:editId="3971D858">
                <wp:simplePos x="0" y="0"/>
                <wp:positionH relativeFrom="margin">
                  <wp:posOffset>6667500</wp:posOffset>
                </wp:positionH>
                <wp:positionV relativeFrom="paragraph">
                  <wp:posOffset>92075</wp:posOffset>
                </wp:positionV>
                <wp:extent cx="2686050" cy="3143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00C" w:rsidRPr="008372D5" w:rsidRDefault="0024000C">
                            <w:pPr>
                              <w:rPr>
                                <w:rFonts w:ascii="ちはやフォント＋" w:eastAsia="ちはやフォント＋" w:hAnsi="ちはやフォント＋"/>
                                <w:b/>
                                <w:sz w:val="20"/>
                              </w:rPr>
                            </w:pPr>
                            <w:r w:rsidRPr="008372D5">
                              <w:rPr>
                                <w:rFonts w:ascii="ちはやフォント＋" w:eastAsia="ちはやフォント＋" w:hAnsi="ちはやフォント＋" w:hint="eastAsia"/>
                                <w:b/>
                                <w:sz w:val="20"/>
                              </w:rPr>
                              <w:t>ご希望のある方は下記までご連絡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784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525pt;margin-top:7.25pt;width:211.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" filled="f" stroked="f" strokeweight=".5pt">
                <v:textbox>
                  <w:txbxContent>
                    <w:p w:rsidR="0024000C" w:rsidRPr="008372D5" w:rsidRDefault="0024000C">
                      <w:pPr>
                        <w:rPr>
                          <w:rFonts w:ascii="ちはやフォント＋" w:eastAsia="ちはやフォント＋" w:hAnsi="ちはやフォント＋"/>
                          <w:b/>
                          <w:sz w:val="20"/>
                        </w:rPr>
                      </w:pPr>
                      <w:r w:rsidRPr="008372D5">
                        <w:rPr>
                          <w:rFonts w:ascii="ちはやフォント＋" w:eastAsia="ちはやフォント＋" w:hAnsi="ちはやフォント＋" w:hint="eastAsia"/>
                          <w:b/>
                          <w:sz w:val="20"/>
                        </w:rPr>
                        <w:t>ご希望のある方は下記までご連絡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0BFC" w:rsidRDefault="00AD0BFC" w:rsidP="00AD0BFC">
      <w:pPr>
        <w:rPr>
          <w:sz w:val="22"/>
        </w:rPr>
      </w:pPr>
    </w:p>
    <w:p w:rsidR="00AD0BFC" w:rsidRDefault="0050036C" w:rsidP="00AD0BFC">
      <w:pPr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88A7C" wp14:editId="5A5576A9">
                <wp:simplePos x="0" y="0"/>
                <wp:positionH relativeFrom="column">
                  <wp:posOffset>6949440</wp:posOffset>
                </wp:positionH>
                <wp:positionV relativeFrom="paragraph">
                  <wp:posOffset>66040</wp:posOffset>
                </wp:positionV>
                <wp:extent cx="2305050" cy="1057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05727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E7C" w:rsidRDefault="00665389">
                            <w:pPr>
                              <w:rPr>
                                <w:rFonts w:ascii="ちはやフォント＋" w:eastAsia="ちはやフォント＋" w:hAnsi="ちはやフォント＋"/>
                              </w:rPr>
                            </w:pPr>
                            <w:r>
                              <w:rPr>
                                <w:rFonts w:ascii="ちはやフォント＋" w:eastAsia="ちはやフォント＋" w:hAnsi="ちはやフォント＋" w:hint="eastAsia"/>
                              </w:rPr>
                              <w:t>藤岡市立</w:t>
                            </w:r>
                            <w:r>
                              <w:rPr>
                                <w:rFonts w:ascii="ちはやフォント＋" w:eastAsia="ちはやフォント＋" w:hAnsi="ちはやフォント＋"/>
                              </w:rPr>
                              <w:t>鬼石</w:t>
                            </w:r>
                            <w:r w:rsidR="00B45E7C">
                              <w:rPr>
                                <w:rFonts w:ascii="ちはやフォント＋" w:eastAsia="ちはやフォント＋" w:hAnsi="ちはやフォント＋" w:hint="eastAsia"/>
                              </w:rPr>
                              <w:t>中学校</w:t>
                            </w:r>
                          </w:p>
                          <w:p w:rsidR="00B45E7C" w:rsidRPr="00B45E7C" w:rsidRDefault="00B45E7C">
                            <w:pPr>
                              <w:rPr>
                                <w:rFonts w:ascii="ちはやフォント＋" w:eastAsia="ちはやフォント＋" w:hAnsi="ちはやフォント＋"/>
                              </w:rPr>
                            </w:pPr>
                            <w:r w:rsidRPr="00B45E7C">
                              <w:rPr>
                                <w:rFonts w:ascii="ちはやフォント＋" w:eastAsia="ちはやフォント＋" w:hAnsi="ちはやフォント＋" w:hint="eastAsia"/>
                              </w:rPr>
                              <w:t>ＴＥＬ：０２７４-</w:t>
                            </w:r>
                            <w:r w:rsidR="00665389">
                              <w:rPr>
                                <w:rFonts w:ascii="ちはやフォント＋" w:eastAsia="ちはやフォント＋" w:hAnsi="ちはやフォント＋" w:hint="eastAsia"/>
                              </w:rPr>
                              <w:t>５２</w:t>
                            </w:r>
                            <w:r w:rsidRPr="00B45E7C">
                              <w:rPr>
                                <w:rFonts w:ascii="ちはやフォント＋" w:eastAsia="ちはやフォント＋" w:hAnsi="ちはやフォント＋" w:hint="eastAsia"/>
                              </w:rPr>
                              <w:t>-</w:t>
                            </w:r>
                            <w:r w:rsidR="00665389">
                              <w:rPr>
                                <w:rFonts w:ascii="ちはやフォント＋" w:eastAsia="ちはやフォント＋" w:hAnsi="ちはやフォント＋" w:hint="eastAsia"/>
                              </w:rPr>
                              <w:t>２７５０</w:t>
                            </w:r>
                          </w:p>
                          <w:p w:rsidR="00B45E7C" w:rsidRDefault="00B45E7C">
                            <w:pPr>
                              <w:rPr>
                                <w:rFonts w:ascii="ちはやフォント＋" w:eastAsia="ちはやフォント＋" w:hAnsi="ちはやフォント＋"/>
                              </w:rPr>
                            </w:pPr>
                            <w:r w:rsidRPr="00B45E7C">
                              <w:rPr>
                                <w:rFonts w:ascii="ちはやフォント＋" w:eastAsia="ちはやフォント＋" w:hAnsi="ちはやフォント＋" w:hint="eastAsia"/>
                              </w:rPr>
                              <w:t>ＦＡＸ：０２７４-</w:t>
                            </w:r>
                            <w:r w:rsidR="00665389">
                              <w:rPr>
                                <w:rFonts w:ascii="ちはやフォント＋" w:eastAsia="ちはやフォント＋" w:hAnsi="ちはやフォント＋" w:hint="eastAsia"/>
                              </w:rPr>
                              <w:t>５２</w:t>
                            </w:r>
                            <w:r w:rsidRPr="00B45E7C">
                              <w:rPr>
                                <w:rFonts w:ascii="ちはやフォント＋" w:eastAsia="ちはやフォント＋" w:hAnsi="ちはやフォント＋" w:hint="eastAsia"/>
                              </w:rPr>
                              <w:t>-</w:t>
                            </w:r>
                            <w:r w:rsidR="00665389">
                              <w:rPr>
                                <w:rFonts w:ascii="ちはやフォント＋" w:eastAsia="ちはやフォント＋" w:hAnsi="ちはやフォント＋" w:hint="eastAsia"/>
                              </w:rPr>
                              <w:t>２７５２</w:t>
                            </w:r>
                          </w:p>
                          <w:p w:rsidR="00B45E7C" w:rsidRPr="00B45E7C" w:rsidRDefault="00B45E7C">
                            <w:pPr>
                              <w:rPr>
                                <w:rFonts w:ascii="ちはやフォント＋" w:eastAsia="ちはやフォント＋" w:hAnsi="ちはやフォント＋"/>
                              </w:rPr>
                            </w:pPr>
                            <w:r>
                              <w:rPr>
                                <w:rFonts w:ascii="ちはやフォント＋" w:eastAsia="ちはやフォント＋" w:hAnsi="ちはやフォント＋" w:hint="eastAsia"/>
                              </w:rPr>
                              <w:t>教育相談担当：</w:t>
                            </w:r>
                            <w:r w:rsidR="00665389">
                              <w:rPr>
                                <w:rFonts w:ascii="ちはやフォント＋" w:eastAsia="ちはやフォント＋" w:hAnsi="ちはやフォント＋" w:hint="eastAsia"/>
                              </w:rPr>
                              <w:t xml:space="preserve">新井　</w:t>
                            </w:r>
                            <w:r w:rsidR="00665389">
                              <w:rPr>
                                <w:rFonts w:ascii="ちはやフォント＋" w:eastAsia="ちはやフォント＋" w:hAnsi="ちはやフォント＋"/>
                              </w:rPr>
                              <w:t>麻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88A7C" id="テキスト ボックス 3" o:spid="_x0000_s1028" type="#_x0000_t202" style="position:absolute;left:0;text-align:left;margin-left:547.2pt;margin-top:5.2pt;width:181.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" fillcolor="white [3201]" strokecolor="#9bbb59 [3206]" strokeweight="2pt">
                <v:stroke dashstyle="dash"/>
                <v:textbox>
                  <w:txbxContent>
                    <w:p w:rsidR="00B45E7C" w:rsidRDefault="00665389">
                      <w:pPr>
                        <w:rPr>
                          <w:rFonts w:ascii="ちはやフォント＋" w:eastAsia="ちはやフォント＋" w:hAnsi="ちはやフォント＋"/>
                        </w:rPr>
                      </w:pPr>
                      <w:r>
                        <w:rPr>
                          <w:rFonts w:ascii="ちはやフォント＋" w:eastAsia="ちはやフォント＋" w:hAnsi="ちはやフォント＋" w:hint="eastAsia"/>
                        </w:rPr>
                        <w:t>藤岡市立</w:t>
                      </w:r>
                      <w:r>
                        <w:rPr>
                          <w:rFonts w:ascii="ちはやフォント＋" w:eastAsia="ちはやフォント＋" w:hAnsi="ちはやフォント＋"/>
                        </w:rPr>
                        <w:t>鬼石</w:t>
                      </w:r>
                      <w:r w:rsidR="00B45E7C">
                        <w:rPr>
                          <w:rFonts w:ascii="ちはやフォント＋" w:eastAsia="ちはやフォント＋" w:hAnsi="ちはやフォント＋" w:hint="eastAsia"/>
                        </w:rPr>
                        <w:t>中学校</w:t>
                      </w:r>
                    </w:p>
                    <w:p w:rsidR="00B45E7C" w:rsidRPr="00B45E7C" w:rsidRDefault="00B45E7C">
                      <w:pPr>
                        <w:rPr>
                          <w:rFonts w:ascii="ちはやフォント＋" w:eastAsia="ちはやフォント＋" w:hAnsi="ちはやフォント＋"/>
                        </w:rPr>
                      </w:pPr>
                      <w:r w:rsidRPr="00B45E7C">
                        <w:rPr>
                          <w:rFonts w:ascii="ちはやフォント＋" w:eastAsia="ちはやフォント＋" w:hAnsi="ちはやフォント＋" w:hint="eastAsia"/>
                        </w:rPr>
                        <w:t>ＴＥＬ：０２７４-</w:t>
                      </w:r>
                      <w:r w:rsidR="00665389">
                        <w:rPr>
                          <w:rFonts w:ascii="ちはやフォント＋" w:eastAsia="ちはやフォント＋" w:hAnsi="ちはやフォント＋" w:hint="eastAsia"/>
                        </w:rPr>
                        <w:t>５２</w:t>
                      </w:r>
                      <w:r w:rsidRPr="00B45E7C">
                        <w:rPr>
                          <w:rFonts w:ascii="ちはやフォント＋" w:eastAsia="ちはやフォント＋" w:hAnsi="ちはやフォント＋" w:hint="eastAsia"/>
                        </w:rPr>
                        <w:t>-</w:t>
                      </w:r>
                      <w:r w:rsidR="00665389">
                        <w:rPr>
                          <w:rFonts w:ascii="ちはやフォント＋" w:eastAsia="ちはやフォント＋" w:hAnsi="ちはやフォント＋" w:hint="eastAsia"/>
                        </w:rPr>
                        <w:t>２７５０</w:t>
                      </w:r>
                    </w:p>
                    <w:p w:rsidR="00B45E7C" w:rsidRDefault="00B45E7C">
                      <w:pPr>
                        <w:rPr>
                          <w:rFonts w:ascii="ちはやフォント＋" w:eastAsia="ちはやフォント＋" w:hAnsi="ちはやフォント＋"/>
                        </w:rPr>
                      </w:pPr>
                      <w:r w:rsidRPr="00B45E7C">
                        <w:rPr>
                          <w:rFonts w:ascii="ちはやフォント＋" w:eastAsia="ちはやフォント＋" w:hAnsi="ちはやフォント＋" w:hint="eastAsia"/>
                        </w:rPr>
                        <w:t>ＦＡＸ：０２７４-</w:t>
                      </w:r>
                      <w:r w:rsidR="00665389">
                        <w:rPr>
                          <w:rFonts w:ascii="ちはやフォント＋" w:eastAsia="ちはやフォント＋" w:hAnsi="ちはやフォント＋" w:hint="eastAsia"/>
                        </w:rPr>
                        <w:t>５２</w:t>
                      </w:r>
                      <w:r w:rsidRPr="00B45E7C">
                        <w:rPr>
                          <w:rFonts w:ascii="ちはやフォント＋" w:eastAsia="ちはやフォント＋" w:hAnsi="ちはやフォント＋" w:hint="eastAsia"/>
                        </w:rPr>
                        <w:t>-</w:t>
                      </w:r>
                      <w:r w:rsidR="00665389">
                        <w:rPr>
                          <w:rFonts w:ascii="ちはやフォント＋" w:eastAsia="ちはやフォント＋" w:hAnsi="ちはやフォント＋" w:hint="eastAsia"/>
                        </w:rPr>
                        <w:t>２７５２</w:t>
                      </w:r>
                    </w:p>
                    <w:p w:rsidR="00B45E7C" w:rsidRPr="00B45E7C" w:rsidRDefault="00B45E7C">
                      <w:pPr>
                        <w:rPr>
                          <w:rFonts w:ascii="ちはやフォント＋" w:eastAsia="ちはやフォント＋" w:hAnsi="ちはやフォント＋"/>
                        </w:rPr>
                      </w:pPr>
                      <w:r>
                        <w:rPr>
                          <w:rFonts w:ascii="ちはやフォント＋" w:eastAsia="ちはやフォント＋" w:hAnsi="ちはやフォント＋" w:hint="eastAsia"/>
                        </w:rPr>
                        <w:t>教育相談担当：</w:t>
                      </w:r>
                      <w:r w:rsidR="00665389">
                        <w:rPr>
                          <w:rFonts w:ascii="ちはやフォント＋" w:eastAsia="ちはやフォント＋" w:hAnsi="ちはやフォント＋" w:hint="eastAsia"/>
                        </w:rPr>
                        <w:t xml:space="preserve">新井　</w:t>
                      </w:r>
                      <w:r w:rsidR="00665389">
                        <w:rPr>
                          <w:rFonts w:ascii="ちはやフォント＋" w:eastAsia="ちはやフォント＋" w:hAnsi="ちはやフォント＋"/>
                        </w:rPr>
                        <w:t>麻美</w:t>
                      </w:r>
                    </w:p>
                  </w:txbxContent>
                </v:textbox>
              </v:shape>
            </w:pict>
          </mc:Fallback>
        </mc:AlternateContent>
      </w:r>
      <w:r w:rsidR="00AD0BFC">
        <w:rPr>
          <w:noProof/>
        </w:rPr>
        <w:drawing>
          <wp:anchor distT="0" distB="0" distL="114300" distR="114300" simplePos="0" relativeHeight="251660288" behindDoc="0" locked="0" layoutInCell="1" allowOverlap="1" wp14:anchorId="5DA977C8" wp14:editId="496529F8">
            <wp:simplePos x="0" y="0"/>
            <wp:positionH relativeFrom="column">
              <wp:posOffset>361950</wp:posOffset>
            </wp:positionH>
            <wp:positionV relativeFrom="paragraph">
              <wp:posOffset>220547</wp:posOffset>
            </wp:positionV>
            <wp:extent cx="2390775" cy="1106603"/>
            <wp:effectExtent l="0" t="0" r="0" b="0"/>
            <wp:wrapNone/>
            <wp:docPr id="1" name="図 1" descr="http://www.wanpug.com/illust/illust14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148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92" cy="111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BFC" w:rsidRDefault="00AD0BFC" w:rsidP="00AD0BFC">
      <w:pPr>
        <w:rPr>
          <w:sz w:val="22"/>
        </w:rPr>
      </w:pPr>
    </w:p>
    <w:p w:rsidR="00AD0BFC" w:rsidRDefault="00AD0BFC" w:rsidP="00AD0BFC">
      <w:pPr>
        <w:rPr>
          <w:sz w:val="22"/>
        </w:rPr>
      </w:pPr>
    </w:p>
    <w:p w:rsidR="00AD0BFC" w:rsidRDefault="00AD0BFC" w:rsidP="00AD0BFC">
      <w:pPr>
        <w:ind w:firstLine="1540"/>
        <w:rPr>
          <w:sz w:val="22"/>
        </w:rPr>
      </w:pPr>
      <w:bookmarkStart w:id="0" w:name="_GoBack"/>
      <w:bookmarkEnd w:id="0"/>
    </w:p>
    <w:p w:rsidR="00845DB6" w:rsidRDefault="00AD0BFC" w:rsidP="00AD0BFC">
      <w:pPr>
        <w:ind w:firstLine="5280"/>
      </w:pPr>
      <w:r w:rsidRPr="00027373">
        <w:rPr>
          <w:rFonts w:hint="eastAsia"/>
          <w:sz w:val="22"/>
        </w:rPr>
        <w:t>＊日程は変更となることがあります。</w:t>
      </w:r>
    </w:p>
    <w:sectPr w:rsidR="00845DB6" w:rsidSect="00AD0BFC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8FE" w:rsidRDefault="009308FE" w:rsidP="00056C81">
      <w:r>
        <w:separator/>
      </w:r>
    </w:p>
  </w:endnote>
  <w:endnote w:type="continuationSeparator" w:id="0">
    <w:p w:rsidR="009308FE" w:rsidRDefault="009308FE" w:rsidP="0005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ちはやフォント＋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AR P花文字梅U">
    <w:panose1 w:val="03000A00000000000000"/>
    <w:charset w:val="80"/>
    <w:family w:val="script"/>
    <w:pitch w:val="variable"/>
    <w:sig w:usb0="80000283" w:usb1="28C76CFA" w:usb2="00000010" w:usb3="00000000" w:csb0="00020001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8FE" w:rsidRDefault="009308FE" w:rsidP="00056C81">
      <w:r>
        <w:separator/>
      </w:r>
    </w:p>
  </w:footnote>
  <w:footnote w:type="continuationSeparator" w:id="0">
    <w:p w:rsidR="009308FE" w:rsidRDefault="009308FE" w:rsidP="00056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BBC"/>
    <w:rsid w:val="00027373"/>
    <w:rsid w:val="0005455C"/>
    <w:rsid w:val="00056C81"/>
    <w:rsid w:val="0024000C"/>
    <w:rsid w:val="002403B3"/>
    <w:rsid w:val="002629E7"/>
    <w:rsid w:val="00307161"/>
    <w:rsid w:val="004C79D0"/>
    <w:rsid w:val="0050036C"/>
    <w:rsid w:val="00562BBC"/>
    <w:rsid w:val="00665389"/>
    <w:rsid w:val="006C1797"/>
    <w:rsid w:val="006D2676"/>
    <w:rsid w:val="006D7B35"/>
    <w:rsid w:val="006F5CA0"/>
    <w:rsid w:val="008372D5"/>
    <w:rsid w:val="00845DB6"/>
    <w:rsid w:val="008D00C7"/>
    <w:rsid w:val="008E0DED"/>
    <w:rsid w:val="009308FE"/>
    <w:rsid w:val="00AD0BFC"/>
    <w:rsid w:val="00B45E7C"/>
    <w:rsid w:val="00B960BC"/>
    <w:rsid w:val="00BC1C46"/>
    <w:rsid w:val="00BE3AE6"/>
    <w:rsid w:val="00C03CED"/>
    <w:rsid w:val="00C82376"/>
    <w:rsid w:val="00CC60F9"/>
    <w:rsid w:val="00CF0574"/>
    <w:rsid w:val="00D0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22C5B98"/>
  <w15:docId w15:val="{81A720A2-FBA0-4894-AA3F-1C217076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5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5E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6C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6C81"/>
  </w:style>
  <w:style w:type="paragraph" w:styleId="a8">
    <w:name w:val="footer"/>
    <w:basedOn w:val="a"/>
    <w:link w:val="a9"/>
    <w:uiPriority w:val="99"/>
    <w:unhideWhenUsed/>
    <w:rsid w:val="00056C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6C81"/>
  </w:style>
  <w:style w:type="table" w:customStyle="1" w:styleId="1">
    <w:name w:val="表 (格子)1"/>
    <w:basedOn w:val="a1"/>
    <w:next w:val="a3"/>
    <w:uiPriority w:val="59"/>
    <w:rsid w:val="00845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6A06-AB2F-4658-956F-8E79AA38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流町教育委員会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流町教育委員会</dc:creator>
  <cp:lastModifiedBy>教員１５</cp:lastModifiedBy>
  <cp:revision>4</cp:revision>
  <cp:lastPrinted>2024-04-23T02:30:00Z</cp:lastPrinted>
  <dcterms:created xsi:type="dcterms:W3CDTF">2024-04-23T01:29:00Z</dcterms:created>
  <dcterms:modified xsi:type="dcterms:W3CDTF">2024-04-23T02:45:00Z</dcterms:modified>
</cp:coreProperties>
</file>